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6C646" w14:textId="2BF22109" w:rsidR="00BB2B9C" w:rsidRPr="00D213D2" w:rsidRDefault="00BB2B9C" w:rsidP="00D213D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Toc516685069"/>
      <w:bookmarkStart w:id="1" w:name="_Toc508633912"/>
      <w:r w:rsidRPr="00D213D2">
        <w:rPr>
          <w:rFonts w:ascii="Times New Roman" w:hAnsi="Times New Roman" w:cs="Times New Roman"/>
          <w:b/>
          <w:u w:val="single"/>
        </w:rPr>
        <w:t>Nyilatkozat</w:t>
      </w:r>
      <w:bookmarkEnd w:id="0"/>
      <w:r w:rsidR="00D213D2" w:rsidRPr="00D213D2">
        <w:rPr>
          <w:rFonts w:ascii="Times New Roman" w:hAnsi="Times New Roman" w:cs="Times New Roman"/>
          <w:b/>
          <w:u w:val="single"/>
        </w:rPr>
        <w:t xml:space="preserve">, </w:t>
      </w:r>
      <w:r w:rsidRPr="00D213D2">
        <w:rPr>
          <w:rFonts w:ascii="Times New Roman" w:hAnsi="Times New Roman" w:cs="Times New Roman"/>
          <w:b/>
          <w:u w:val="single"/>
          <w:lang w:eastAsia="de-DE"/>
        </w:rPr>
        <w:t>Művészeti oktatásra történő beiratkozáshoz</w:t>
      </w:r>
      <w:r w:rsidR="00D213D2">
        <w:rPr>
          <w:rFonts w:ascii="Times New Roman" w:hAnsi="Times New Roman" w:cs="Times New Roman"/>
          <w:b/>
          <w:u w:val="single"/>
          <w:lang w:eastAsia="de-DE"/>
        </w:rPr>
        <w:t>-</w:t>
      </w:r>
    </w:p>
    <w:tbl>
      <w:tblPr>
        <w:tblStyle w:val="Rcsostblzat"/>
        <w:tblW w:w="9212" w:type="dxa"/>
        <w:tblInd w:w="959" w:type="dxa"/>
        <w:tblLook w:val="04A0" w:firstRow="1" w:lastRow="0" w:firstColumn="1" w:lastColumn="0" w:noHBand="0" w:noVBand="1"/>
      </w:tblPr>
      <w:tblGrid>
        <w:gridCol w:w="3369"/>
        <w:gridCol w:w="2693"/>
        <w:gridCol w:w="228"/>
        <w:gridCol w:w="2922"/>
      </w:tblGrid>
      <w:tr w:rsidR="00BB2B9C" w:rsidRPr="00C3523D" w14:paraId="1D116114" w14:textId="77777777" w:rsidTr="00C20096">
        <w:tc>
          <w:tcPr>
            <w:tcW w:w="336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19E13D07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nuló neve:</w:t>
            </w:r>
          </w:p>
        </w:tc>
        <w:tc>
          <w:tcPr>
            <w:tcW w:w="5843" w:type="dxa"/>
            <w:gridSpan w:val="3"/>
            <w:tcBorders>
              <w:top w:val="thinThickSmallGap" w:sz="24" w:space="0" w:color="4F6228" w:themeColor="accent3" w:themeShade="80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70EF07F6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2E036C11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3EC607B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nuló telefonszáma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E22F44F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07A211F8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4559B32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nuló e-mail 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732FB0E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2" w:name="_GoBack"/>
        <w:bookmarkEnd w:id="2"/>
      </w:tr>
      <w:tr w:rsidR="00BB2B9C" w:rsidRPr="00C3523D" w14:paraId="1688EE28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6F980360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. hely, idő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35C6612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765C7F8E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1E252CBB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Állandó lakhely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1331BE4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13ACCDD6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596506A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rtózkodási hely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right w:val="thinThickSmallGap" w:sz="24" w:space="0" w:color="4F6228" w:themeColor="accent3" w:themeShade="80"/>
            </w:tcBorders>
          </w:tcPr>
          <w:p w14:paraId="0297C6A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7B889EF1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67614410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Állampolgársága:</w:t>
            </w: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14:paraId="197D08EF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magyar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6CCC7A9C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egyéb:</w:t>
            </w:r>
          </w:p>
        </w:tc>
      </w:tr>
      <w:tr w:rsidR="00BB2B9C" w:rsidRPr="00C3523D" w14:paraId="7B35ADCC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43466F86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Magyarország területén való tartózkodás jogcíme és a tartózkodásra jogosító okirat megnevezése, száma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003137C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2984B85A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559698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 oktatási azonosító száma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6231BF4C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01FF2688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63A1243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 tanuló társadalombiztosítási azonosító jel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37F6614A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5ABEABC0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3475F04C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nev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2B9052A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2CBDEEBC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FCFC69B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lak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1030AB1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450641C9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0D7C7240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 tartózkodási hely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right w:val="thinThickSmallGap" w:sz="24" w:space="0" w:color="4F6228" w:themeColor="accent3" w:themeShade="80"/>
            </w:tcBorders>
          </w:tcPr>
          <w:p w14:paraId="7A37AD7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109FD37B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1C16A599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Szülő (törvényes képviselő)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14:paraId="2BDB8F70" w14:textId="32006DF2" w:rsidR="00BB2B9C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.szám</w:t>
            </w:r>
            <w:proofErr w:type="spellEnd"/>
            <w:r w:rsidR="00BB2B9C"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211A7FA6" w14:textId="2B2F4685" w:rsidR="00BB2B9C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il cím</w:t>
            </w:r>
            <w:r w:rsidR="00BB2B9C"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B2B9C" w:rsidRPr="00C3523D" w14:paraId="661C0B2A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E80D6CB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yja születéskori neve: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0FBD240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09E1DCF0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5CE5364E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yja lakcím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60612553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3F103E6A" w14:textId="77777777" w:rsidTr="00C20096">
        <w:tc>
          <w:tcPr>
            <w:tcW w:w="3369" w:type="dxa"/>
            <w:tcBorders>
              <w:top w:val="double" w:sz="6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38E5995D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yja tartózkodási helye: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5B3944C6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51E8C45A" w14:textId="77777777" w:rsidTr="00C20096">
        <w:tc>
          <w:tcPr>
            <w:tcW w:w="3369" w:type="dxa"/>
            <w:tcBorders>
              <w:top w:val="double" w:sz="12" w:space="0" w:color="auto"/>
              <w:left w:val="thinThickSmallGap" w:sz="24" w:space="0" w:color="4F6228" w:themeColor="accent3" w:themeShade="80"/>
              <w:bottom w:val="double" w:sz="12" w:space="0" w:color="auto"/>
              <w:right w:val="double" w:sz="12" w:space="0" w:color="auto"/>
            </w:tcBorders>
          </w:tcPr>
          <w:p w14:paraId="6D37443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yja</w:t>
            </w:r>
          </w:p>
        </w:tc>
        <w:tc>
          <w:tcPr>
            <w:tcW w:w="2693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14:paraId="7C40FEC4" w14:textId="3A0DC2C3" w:rsidR="00BB2B9C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l.szám</w:t>
            </w:r>
            <w:proofErr w:type="spellEnd"/>
            <w:r w:rsidR="00BB2B9C"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50" w:type="dxa"/>
            <w:gridSpan w:val="2"/>
            <w:tcBorders>
              <w:top w:val="double" w:sz="12" w:space="0" w:color="auto"/>
              <w:left w:val="double" w:sz="6" w:space="0" w:color="auto"/>
              <w:bottom w:val="double" w:sz="12" w:space="0" w:color="auto"/>
              <w:right w:val="thinThickSmallGap" w:sz="24" w:space="0" w:color="4F6228" w:themeColor="accent3" w:themeShade="80"/>
            </w:tcBorders>
          </w:tcPr>
          <w:p w14:paraId="647AB118" w14:textId="5BEA948A" w:rsidR="00BB2B9C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.mail cím</w:t>
            </w:r>
            <w:r w:rsidR="00BB2B9C"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B2B9C" w:rsidRPr="00C3523D" w14:paraId="6E01130F" w14:textId="77777777" w:rsidTr="00C20096">
        <w:tc>
          <w:tcPr>
            <w:tcW w:w="3369" w:type="dxa"/>
            <w:vMerge w:val="restart"/>
            <w:tcBorders>
              <w:top w:val="double" w:sz="12" w:space="0" w:color="auto"/>
              <w:left w:val="thinThickSmallGap" w:sz="24" w:space="0" w:color="4F6228" w:themeColor="accent3" w:themeShade="80"/>
              <w:right w:val="double" w:sz="12" w:space="0" w:color="auto"/>
            </w:tcBorders>
            <w:vAlign w:val="center"/>
          </w:tcPr>
          <w:p w14:paraId="69C19A58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Tanszak, amelyre a felvételét kéri (amennyiben magasabb évfolyamra kéri a felvételét, a tanszak és az évfolyam megjelölése)</w:t>
            </w:r>
          </w:p>
        </w:tc>
        <w:tc>
          <w:tcPr>
            <w:tcW w:w="2921" w:type="dxa"/>
            <w:gridSpan w:val="2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14:paraId="434B0027" w14:textId="77777777" w:rsidR="00BB2B9C" w:rsidRPr="00D213D2" w:rsidRDefault="00BB2B9C" w:rsidP="00C3523D">
            <w:pPr>
              <w:pStyle w:val="Listaszerbekezds"/>
              <w:widowControl w:val="0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hAnsi="Times New Roman" w:cs="Times New Roman"/>
                <w:sz w:val="20"/>
                <w:szCs w:val="20"/>
              </w:rPr>
              <w:t xml:space="preserve">tanszak: </w:t>
            </w:r>
          </w:p>
        </w:tc>
        <w:tc>
          <w:tcPr>
            <w:tcW w:w="2922" w:type="dxa"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2F51BE5F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évfolyam:</w:t>
            </w:r>
          </w:p>
        </w:tc>
      </w:tr>
      <w:tr w:rsidR="00BB2B9C" w:rsidRPr="00C3523D" w14:paraId="30892C34" w14:textId="77777777" w:rsidTr="00C20096">
        <w:tc>
          <w:tcPr>
            <w:tcW w:w="3369" w:type="dxa"/>
            <w:vMerge/>
            <w:tcBorders>
              <w:left w:val="thinThickSmallGap" w:sz="24" w:space="0" w:color="4F6228" w:themeColor="accent3" w:themeShade="80"/>
              <w:right w:val="double" w:sz="12" w:space="0" w:color="auto"/>
            </w:tcBorders>
          </w:tcPr>
          <w:p w14:paraId="3A450A67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double" w:sz="6" w:space="0" w:color="auto"/>
            </w:tcBorders>
          </w:tcPr>
          <w:p w14:paraId="05ACF740" w14:textId="77777777" w:rsidR="00BB2B9C" w:rsidRPr="00D213D2" w:rsidRDefault="00BB2B9C" w:rsidP="00C3523D">
            <w:pPr>
              <w:pStyle w:val="Listaszerbekezds"/>
              <w:widowControl w:val="0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hAnsi="Times New Roman" w:cs="Times New Roman"/>
                <w:sz w:val="20"/>
                <w:szCs w:val="20"/>
              </w:rPr>
              <w:t>tanszak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5795FFF5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évfolyam:</w:t>
            </w:r>
          </w:p>
        </w:tc>
      </w:tr>
      <w:tr w:rsidR="00BB2B9C" w:rsidRPr="00C3523D" w14:paraId="771DBA67" w14:textId="77777777" w:rsidTr="00C20096">
        <w:tc>
          <w:tcPr>
            <w:tcW w:w="3369" w:type="dxa"/>
            <w:vMerge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19718456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6" w:space="0" w:color="auto"/>
            </w:tcBorders>
          </w:tcPr>
          <w:p w14:paraId="32EE889F" w14:textId="52DD7F2A" w:rsidR="00BB2B9C" w:rsidRPr="00D213D2" w:rsidRDefault="00BB2B9C" w:rsidP="009E24DE">
            <w:pPr>
              <w:pStyle w:val="Listaszerbekezds"/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ind w:left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double" w:sz="6" w:space="0" w:color="auto"/>
              <w:left w:val="double" w:sz="6" w:space="0" w:color="auto"/>
              <w:right w:val="thinThickSmallGap" w:sz="24" w:space="0" w:color="4F6228" w:themeColor="accent3" w:themeShade="80"/>
            </w:tcBorders>
          </w:tcPr>
          <w:p w14:paraId="03FC0A24" w14:textId="16645BA8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2B9C" w:rsidRPr="00C3523D" w14:paraId="47F22FF8" w14:textId="77777777" w:rsidTr="00C20096">
        <w:trPr>
          <w:trHeight w:val="377"/>
        </w:trPr>
        <w:tc>
          <w:tcPr>
            <w:tcW w:w="3369" w:type="dxa"/>
            <w:vMerge w:val="restart"/>
            <w:tcBorders>
              <w:top w:val="double" w:sz="6" w:space="0" w:color="auto"/>
              <w:left w:val="thinThickSmallGap" w:sz="24" w:space="0" w:color="4F6228" w:themeColor="accent3" w:themeShade="80"/>
              <w:right w:val="double" w:sz="12" w:space="0" w:color="auto"/>
            </w:tcBorders>
          </w:tcPr>
          <w:p w14:paraId="4A84EB8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Annak az intézménynek a megnevezése és a címe, amelyben a tanuló a tankötelezettségét teljesíti (évfolyam száma 20</w:t>
            </w:r>
            <w:proofErr w:type="gramStart"/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/20.. tanévben)</w:t>
            </w:r>
          </w:p>
        </w:tc>
        <w:tc>
          <w:tcPr>
            <w:tcW w:w="5843" w:type="dxa"/>
            <w:gridSpan w:val="3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684C0895" w14:textId="4CEADF26" w:rsidR="00BB2B9C" w:rsidRPr="00D213D2" w:rsidRDefault="009B6EC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cz József</w:t>
            </w:r>
            <w:r w:rsidR="009E2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Általános Iskola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24DE">
              <w:rPr>
                <w:rFonts w:ascii="Times New Roman" w:eastAsia="Times New Roman" w:hAnsi="Times New Roman" w:cs="Times New Roman"/>
                <w:sz w:val="20"/>
                <w:szCs w:val="20"/>
              </w:rPr>
              <w:t>Szakközépiskola és Alapfokú Művészeti Iskola</w:t>
            </w:r>
          </w:p>
        </w:tc>
      </w:tr>
      <w:tr w:rsidR="00BB2B9C" w:rsidRPr="00C3523D" w14:paraId="12EA1FCF" w14:textId="77777777" w:rsidTr="00C20096">
        <w:trPr>
          <w:trHeight w:val="269"/>
        </w:trPr>
        <w:tc>
          <w:tcPr>
            <w:tcW w:w="3369" w:type="dxa"/>
            <w:vMerge/>
            <w:tcBorders>
              <w:left w:val="thinThickSmallGap" w:sz="24" w:space="0" w:color="4F6228" w:themeColor="accent3" w:themeShade="80"/>
              <w:right w:val="double" w:sz="12" w:space="0" w:color="auto"/>
            </w:tcBorders>
          </w:tcPr>
          <w:p w14:paraId="31270FE4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2996CA7" w14:textId="1BE09D1D" w:rsidR="00BB2B9C" w:rsidRPr="00D213D2" w:rsidRDefault="009E24DE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7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őcs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unkácsy u.7.</w:t>
            </w:r>
          </w:p>
        </w:tc>
      </w:tr>
      <w:tr w:rsidR="00BB2B9C" w:rsidRPr="00C3523D" w14:paraId="43492310" w14:textId="77777777" w:rsidTr="00C20096">
        <w:trPr>
          <w:trHeight w:val="245"/>
        </w:trPr>
        <w:tc>
          <w:tcPr>
            <w:tcW w:w="3369" w:type="dxa"/>
            <w:vMerge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3AD2F335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49C91C22" w14:textId="77777777" w:rsidR="00BB2B9C" w:rsidRPr="00D213D2" w:rsidRDefault="00BB2B9C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121" w:rsidRPr="00C3523D" w14:paraId="5B600DD9" w14:textId="77777777" w:rsidTr="00C20096">
        <w:trPr>
          <w:trHeight w:val="245"/>
        </w:trPr>
        <w:tc>
          <w:tcPr>
            <w:tcW w:w="3369" w:type="dxa"/>
            <w:tcBorders>
              <w:left w:val="thinThickSmallGap" w:sz="24" w:space="0" w:color="4F6228" w:themeColor="accent3" w:themeShade="80"/>
              <w:bottom w:val="double" w:sz="6" w:space="0" w:color="auto"/>
              <w:right w:val="double" w:sz="12" w:space="0" w:color="auto"/>
            </w:tcBorders>
          </w:tcPr>
          <w:p w14:paraId="6EF13398" w14:textId="77777777" w:rsidR="003A4121" w:rsidRPr="00D213D2" w:rsidRDefault="003A4121" w:rsidP="003A412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írási napló száma: </w:t>
            </w:r>
          </w:p>
          <w:p w14:paraId="572D4334" w14:textId="36553ADE" w:rsidR="003A4121" w:rsidRPr="00D213D2" w:rsidRDefault="003A4121" w:rsidP="003A412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3D2">
              <w:rPr>
                <w:rFonts w:ascii="Times New Roman" w:eastAsia="Times New Roman" w:hAnsi="Times New Roman" w:cs="Times New Roman"/>
                <w:sz w:val="20"/>
                <w:szCs w:val="20"/>
              </w:rPr>
              <w:t>(intézmény tölti ki)</w:t>
            </w:r>
          </w:p>
        </w:tc>
        <w:tc>
          <w:tcPr>
            <w:tcW w:w="5843" w:type="dxa"/>
            <w:gridSpan w:val="3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thinThickSmallGap" w:sz="24" w:space="0" w:color="4F6228" w:themeColor="accent3" w:themeShade="80"/>
            </w:tcBorders>
          </w:tcPr>
          <w:p w14:paraId="7E77F788" w14:textId="77777777" w:rsidR="003A4121" w:rsidRPr="00D213D2" w:rsidRDefault="003A4121" w:rsidP="00C3523D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121" w:rsidRPr="00C3523D" w14:paraId="1FA25AB0" w14:textId="77777777" w:rsidTr="00C20096">
        <w:tc>
          <w:tcPr>
            <w:tcW w:w="9212" w:type="dxa"/>
            <w:gridSpan w:val="4"/>
            <w:tcBorders>
              <w:top w:val="double" w:sz="6" w:space="0" w:color="auto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</w:tcPr>
          <w:p w14:paraId="4AF477BD" w14:textId="53A97037" w:rsidR="003A4121" w:rsidRPr="003A4121" w:rsidRDefault="003A4121" w:rsidP="003A4121">
            <w:pPr>
              <w:widowControl w:val="0"/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spacing w:before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4121">
              <w:rPr>
                <w:rFonts w:ascii="Times New Roman" w:eastAsia="Times New Roman" w:hAnsi="Times New Roman" w:cs="Times New Roman"/>
                <w:sz w:val="20"/>
                <w:szCs w:val="20"/>
              </w:rPr>
              <w:t>Nyilatkozatommal tudomásul veszem, hogy térítési díjfizetéssel gyermekem csak egy intézmény egy művészeti ágában veheti igénybe a művészetoktatást.</w:t>
            </w:r>
          </w:p>
        </w:tc>
      </w:tr>
    </w:tbl>
    <w:p w14:paraId="2BC71961" w14:textId="77777777" w:rsidR="003A4121" w:rsidRPr="00896B9D" w:rsidRDefault="001547BF" w:rsidP="003A4121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de-DE"/>
        </w:rPr>
      </w:pPr>
      <w:r w:rsidRPr="00896B9D">
        <w:rPr>
          <w:rFonts w:ascii="Times New Roman" w:hAnsi="Times New Roman" w:cs="Times New Roman"/>
          <w:b/>
          <w:sz w:val="16"/>
          <w:szCs w:val="16"/>
          <w:lang w:eastAsia="de-DE"/>
        </w:rPr>
        <w:t>Alulírott nyilatkozom, hogy a megállapított térítési díjat / tandíjat határidőben megfizetem és tudomásul veszem, hogy a térítési díj / tandíj fizetésének engedély nélküli elmaradása az oktatásból való kizárással járhat</w:t>
      </w:r>
      <w:r w:rsidR="003A4121" w:rsidRPr="00896B9D">
        <w:rPr>
          <w:rFonts w:ascii="Times New Roman" w:hAnsi="Times New Roman" w:cs="Times New Roman"/>
          <w:b/>
          <w:sz w:val="16"/>
          <w:szCs w:val="16"/>
          <w:lang w:eastAsia="de-DE"/>
        </w:rPr>
        <w:t>!</w:t>
      </w:r>
    </w:p>
    <w:p w14:paraId="471EA79C" w14:textId="7DA6444D" w:rsidR="00D213D2" w:rsidRPr="00896B9D" w:rsidRDefault="00BB2B9C" w:rsidP="003A4121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de-DE"/>
        </w:rPr>
      </w:pPr>
      <w:r w:rsidRPr="00896B9D">
        <w:rPr>
          <w:rFonts w:ascii="Times New Roman" w:hAnsi="Times New Roman" w:cs="Times New Roman"/>
          <w:sz w:val="16"/>
          <w:szCs w:val="16"/>
          <w:lang w:eastAsia="de-DE"/>
        </w:rPr>
        <w:t>T</w:t>
      </w:r>
      <w:r w:rsidR="003A4121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udomásul veszem, hogy gyermekem </w:t>
      </w:r>
      <w:r w:rsidRPr="00896B9D">
        <w:rPr>
          <w:rFonts w:ascii="Times New Roman" w:hAnsi="Times New Roman" w:cs="Times New Roman"/>
          <w:sz w:val="16"/>
          <w:szCs w:val="16"/>
          <w:lang w:eastAsia="de-DE"/>
        </w:rPr>
        <w:t>beiratkozása az aktuális</w:t>
      </w:r>
      <w:r w:rsidR="00912475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(2020 – 2021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>)</w:t>
      </w:r>
      <w:r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r w:rsidRPr="00896B9D">
        <w:rPr>
          <w:rFonts w:ascii="Times New Roman" w:hAnsi="Times New Roman" w:cs="Times New Roman"/>
          <w:b/>
          <w:i/>
          <w:sz w:val="16"/>
          <w:szCs w:val="16"/>
          <w:u w:val="single"/>
          <w:lang w:eastAsia="de-DE"/>
        </w:rPr>
        <w:t>tanév egészére szól</w:t>
      </w:r>
      <w:r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és a tanulói jogviszonyt elfogadom.</w:t>
      </w:r>
      <w:r w:rsidR="003A4121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>Felhívjuk a szülők, gondviselők figyelmé</w:t>
      </w:r>
      <w:r w:rsidR="0053610A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t arra, hogy a művészeti iskola 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>foglalkozás</w:t>
      </w:r>
      <w:r w:rsidR="005F2851">
        <w:rPr>
          <w:rFonts w:ascii="Times New Roman" w:hAnsi="Times New Roman" w:cs="Times New Roman"/>
          <w:sz w:val="16"/>
          <w:szCs w:val="16"/>
          <w:lang w:eastAsia="de-DE"/>
        </w:rPr>
        <w:t>a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iról való távollét is </w:t>
      </w:r>
      <w:r w:rsidR="00C3523D" w:rsidRPr="00896B9D">
        <w:rPr>
          <w:rFonts w:ascii="Times New Roman" w:hAnsi="Times New Roman" w:cs="Times New Roman"/>
          <w:b/>
          <w:i/>
          <w:sz w:val="16"/>
          <w:szCs w:val="16"/>
          <w:u w:val="single"/>
          <w:lang w:eastAsia="de-DE"/>
        </w:rPr>
        <w:t>hiányzásnak</w:t>
      </w:r>
      <w:r w:rsidR="00C3523D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minősül!</w:t>
      </w:r>
      <w:r w:rsidR="003A4121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r w:rsidRPr="00896B9D">
        <w:rPr>
          <w:rFonts w:ascii="Times New Roman" w:hAnsi="Times New Roman" w:cs="Times New Roman"/>
          <w:sz w:val="16"/>
          <w:szCs w:val="16"/>
          <w:lang w:eastAsia="de-DE"/>
        </w:rPr>
        <w:t>Alulírott nyilatkozom, hogy az iskola Házirendjét megismertem.</w:t>
      </w:r>
    </w:p>
    <w:p w14:paraId="039C3E8C" w14:textId="3F3C4B4F" w:rsidR="00912475" w:rsidRPr="00896B9D" w:rsidRDefault="00022621" w:rsidP="00896B9D">
      <w:pPr>
        <w:pStyle w:val="Nincstrkz"/>
        <w:jc w:val="both"/>
        <w:rPr>
          <w:sz w:val="16"/>
          <w:szCs w:val="16"/>
          <w:lang w:eastAsia="de-DE"/>
        </w:rPr>
      </w:pPr>
      <w:r w:rsidRPr="00896B9D">
        <w:rPr>
          <w:rFonts w:ascii="Times New Roman" w:hAnsi="Times New Roman" w:cs="Times New Roman"/>
          <w:sz w:val="16"/>
          <w:szCs w:val="16"/>
          <w:lang w:eastAsia="de-DE"/>
        </w:rPr>
        <w:t>Bőcs 2020</w:t>
      </w:r>
      <w:r w:rsidR="00BB2B9C" w:rsidRPr="00896B9D">
        <w:rPr>
          <w:rFonts w:ascii="Times New Roman" w:hAnsi="Times New Roman" w:cs="Times New Roman"/>
          <w:sz w:val="16"/>
          <w:szCs w:val="16"/>
          <w:lang w:eastAsia="de-DE"/>
        </w:rPr>
        <w:t xml:space="preserve"> </w:t>
      </w:r>
      <w:proofErr w:type="gramStart"/>
      <w:r w:rsidR="00BB2B9C" w:rsidRPr="00896B9D">
        <w:rPr>
          <w:rFonts w:ascii="Times New Roman" w:hAnsi="Times New Roman" w:cs="Times New Roman"/>
          <w:sz w:val="16"/>
          <w:szCs w:val="16"/>
          <w:lang w:eastAsia="de-DE"/>
        </w:rPr>
        <w:t>év …</w:t>
      </w:r>
      <w:proofErr w:type="gramEnd"/>
      <w:r w:rsidR="00BB2B9C" w:rsidRPr="00896B9D">
        <w:rPr>
          <w:rFonts w:ascii="Times New Roman" w:hAnsi="Times New Roman" w:cs="Times New Roman"/>
          <w:sz w:val="16"/>
          <w:szCs w:val="16"/>
          <w:lang w:eastAsia="de-DE"/>
        </w:rPr>
        <w:t>……… hónap …… na</w:t>
      </w:r>
      <w:r w:rsidR="00896B9D">
        <w:rPr>
          <w:rFonts w:ascii="Times New Roman" w:hAnsi="Times New Roman" w:cs="Times New Roman"/>
          <w:sz w:val="16"/>
          <w:szCs w:val="16"/>
          <w:lang w:eastAsia="de-DE"/>
        </w:rPr>
        <w:t xml:space="preserve">p </w:t>
      </w:r>
      <w:r w:rsidR="00896B9D">
        <w:rPr>
          <w:rFonts w:ascii="Times New Roman" w:hAnsi="Times New Roman" w:cs="Times New Roman"/>
          <w:sz w:val="16"/>
          <w:szCs w:val="16"/>
          <w:lang w:eastAsia="de-DE"/>
        </w:rPr>
        <w:tab/>
      </w:r>
      <w:r w:rsidR="00BB2B9C" w:rsidRPr="00D213D2">
        <w:rPr>
          <w:rFonts w:ascii="Times New Roman" w:eastAsia="Times New Roman" w:hAnsi="Times New Roman" w:cs="Times New Roman"/>
          <w:sz w:val="18"/>
          <w:szCs w:val="18"/>
        </w:rPr>
        <w:t>Szülő (gondviselő) aláírása</w:t>
      </w:r>
      <w:r w:rsidR="00896B9D">
        <w:rPr>
          <w:rFonts w:ascii="Times New Roman" w:eastAsia="Times New Roman" w:hAnsi="Times New Roman" w:cs="Times New Roman"/>
          <w:sz w:val="18"/>
          <w:szCs w:val="18"/>
        </w:rPr>
        <w:t>:</w:t>
      </w:r>
      <w:r w:rsidR="00896B9D">
        <w:rPr>
          <w:rFonts w:ascii="Times New Roman" w:eastAsia="Times New Roman" w:hAnsi="Times New Roman" w:cs="Times New Roman"/>
          <w:sz w:val="18"/>
          <w:szCs w:val="18"/>
        </w:rPr>
        <w:tab/>
      </w:r>
      <w:r w:rsidR="00896B9D">
        <w:rPr>
          <w:rFonts w:ascii="Times New Roman" w:eastAsia="Times New Roman" w:hAnsi="Times New Roman" w:cs="Times New Roman"/>
          <w:sz w:val="18"/>
          <w:szCs w:val="18"/>
        </w:rPr>
        <w:tab/>
      </w:r>
      <w:r w:rsidR="00896B9D">
        <w:rPr>
          <w:rFonts w:ascii="Times New Roman" w:eastAsia="Times New Roman" w:hAnsi="Times New Roman" w:cs="Times New Roman"/>
          <w:sz w:val="18"/>
          <w:szCs w:val="18"/>
        </w:rPr>
        <w:tab/>
      </w:r>
      <w:r w:rsidR="00BB2B9C" w:rsidRPr="00D213D2">
        <w:rPr>
          <w:rFonts w:ascii="Times New Roman" w:eastAsia="Times New Roman" w:hAnsi="Times New Roman" w:cs="Times New Roman"/>
          <w:sz w:val="18"/>
          <w:szCs w:val="18"/>
        </w:rPr>
        <w:tab/>
      </w:r>
      <w:r w:rsidR="00C3523D" w:rsidRPr="00D213D2">
        <w:rPr>
          <w:rFonts w:ascii="Times New Roman" w:eastAsia="Times New Roman" w:hAnsi="Times New Roman" w:cs="Times New Roman"/>
          <w:sz w:val="18"/>
          <w:szCs w:val="18"/>
        </w:rPr>
        <w:tab/>
      </w:r>
      <w:r w:rsidR="00BB2B9C" w:rsidRPr="00D213D2">
        <w:rPr>
          <w:rFonts w:ascii="Times New Roman" w:eastAsia="Times New Roman" w:hAnsi="Times New Roman" w:cs="Times New Roman"/>
          <w:sz w:val="18"/>
          <w:szCs w:val="18"/>
        </w:rPr>
        <w:t>Tanuló aláírása</w:t>
      </w:r>
      <w:r w:rsidR="00896B9D">
        <w:rPr>
          <w:rFonts w:ascii="Times New Roman" w:eastAsia="Times New Roman" w:hAnsi="Times New Roman" w:cs="Times New Roman"/>
          <w:sz w:val="18"/>
          <w:szCs w:val="18"/>
        </w:rPr>
        <w:t>:</w:t>
      </w:r>
      <w:r w:rsidR="00BB2B9C" w:rsidRPr="00D213D2">
        <w:rPr>
          <w:rStyle w:val="Lbjegyzet-hivatkozs"/>
          <w:rFonts w:ascii="Times New Roman" w:eastAsia="Times New Roman" w:hAnsi="Times New Roman" w:cs="Times New Roman"/>
          <w:sz w:val="18"/>
          <w:szCs w:val="18"/>
        </w:rPr>
        <w:footnoteReference w:id="1"/>
      </w:r>
      <w:bookmarkEnd w:id="1"/>
    </w:p>
    <w:p w14:paraId="64241F33" w14:textId="77777777" w:rsidR="003C69B0" w:rsidRDefault="003C69B0" w:rsidP="005F290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de-DE"/>
        </w:rPr>
      </w:pPr>
    </w:p>
    <w:p w14:paraId="51E8C90D" w14:textId="07C86914" w:rsidR="001547BF" w:rsidRPr="001547BF" w:rsidRDefault="001547BF" w:rsidP="005F290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eastAsia="de-DE"/>
        </w:rPr>
      </w:pPr>
      <w:r w:rsidRPr="001547BF">
        <w:rPr>
          <w:rFonts w:ascii="Times New Roman" w:hAnsi="Times New Roman" w:cs="Times New Roman"/>
          <w:b/>
          <w:sz w:val="18"/>
          <w:szCs w:val="18"/>
          <w:lang w:eastAsia="de-DE"/>
        </w:rPr>
        <w:lastRenderedPageBreak/>
        <w:t>Tájékoztató az alapfokú művészeti iskolai képzésről!</w:t>
      </w:r>
    </w:p>
    <w:p w14:paraId="3A09284A" w14:textId="64926D3C" w:rsidR="005F290F" w:rsidRPr="00896B9D" w:rsidRDefault="001547BF" w:rsidP="0091247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Az alapfokú művészet iskolai képzés, 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térítési </w:t>
      </w:r>
      <w:r w:rsidR="00C20096">
        <w:rPr>
          <w:rFonts w:ascii="Times New Roman" w:hAnsi="Times New Roman" w:cs="Times New Roman"/>
          <w:sz w:val="18"/>
          <w:szCs w:val="18"/>
          <w:lang w:eastAsia="de-DE"/>
        </w:rPr>
        <w:t>és tandíj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</w:t>
      </w: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köteles!  A 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megállapított térítési díj és </w:t>
      </w: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tandíj, befizetése félévenként, határidőhöz kötött. A befizetések határideje, </w:t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I </w:t>
      </w:r>
      <w:r w:rsidR="005F2851">
        <w:rPr>
          <w:rFonts w:ascii="Times New Roman" w:hAnsi="Times New Roman" w:cs="Times New Roman"/>
          <w:sz w:val="18"/>
          <w:szCs w:val="18"/>
          <w:lang w:eastAsia="de-DE"/>
        </w:rPr>
        <w:t xml:space="preserve">tanulmányi félév; október 15. </w:t>
      </w:r>
      <w:r w:rsidR="005F2851">
        <w:rPr>
          <w:rFonts w:ascii="Times New Roman" w:hAnsi="Times New Roman" w:cs="Times New Roman"/>
          <w:sz w:val="18"/>
          <w:szCs w:val="18"/>
          <w:lang w:eastAsia="de-DE"/>
        </w:rPr>
        <w:tab/>
      </w:r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A II. tanulmányi félév; március 15. Díjkedvezmény iránti igényét</w:t>
      </w:r>
      <w:proofErr w:type="gramStart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,  szeptember</w:t>
      </w:r>
      <w:proofErr w:type="gramEnd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30 –</w:t>
      </w:r>
      <w:proofErr w:type="spellStart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ig</w:t>
      </w:r>
      <w:proofErr w:type="spellEnd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a  részletfizetés iránti kérelmét a befizetési időpontok előtt, legkésőbb 8 nappal, október 7 és március 7 – </w:t>
      </w:r>
      <w:proofErr w:type="spellStart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>ig</w:t>
      </w:r>
      <w:proofErr w:type="spellEnd"/>
      <w:r w:rsidR="0034783B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az intéz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>ménybe írásban lehet benyújtani! A fizetési határidő</w:t>
      </w:r>
      <w:r w:rsidR="00912475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>elmulasztása nem mentesít a díj megfizetési kötelezettség alól és annak,</w:t>
      </w:r>
      <w:r w:rsidR="00912475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engedély nélküli elmaradása az oktatásból való kizárással járhat.</w:t>
      </w:r>
    </w:p>
    <w:p w14:paraId="44DC37AE" w14:textId="41FC280A" w:rsidR="00912475" w:rsidRPr="00896B9D" w:rsidRDefault="0034783B" w:rsidP="00912475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896B9D">
        <w:rPr>
          <w:rFonts w:ascii="Times New Roman" w:hAnsi="Times New Roman" w:cs="Times New Roman"/>
          <w:sz w:val="18"/>
          <w:szCs w:val="18"/>
          <w:lang w:eastAsia="de-DE"/>
        </w:rPr>
        <w:t>A művészeti iskolában a felvétel</w:t>
      </w:r>
      <w:r w:rsidR="00912475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az aktuális (2019 – 2020) </w:t>
      </w:r>
      <w:r w:rsidR="00912475" w:rsidRPr="00896B9D">
        <w:rPr>
          <w:rFonts w:ascii="Times New Roman" w:hAnsi="Times New Roman" w:cs="Times New Roman"/>
          <w:b/>
          <w:i/>
          <w:sz w:val="18"/>
          <w:szCs w:val="18"/>
          <w:u w:val="single"/>
          <w:lang w:eastAsia="de-DE"/>
        </w:rPr>
        <w:t>tanév egészére szól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>! A tanuló a beiratkozást követően köteles a szorgalmi időben köteles a művészeti iskolai foglalkozásokon részt venni!</w:t>
      </w:r>
    </w:p>
    <w:p w14:paraId="1B7AC29D" w14:textId="77777777" w:rsidR="005F290F" w:rsidRPr="00896B9D" w:rsidRDefault="005F290F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ájékoztatjuk, hogy zeneművészeti képzés esetén a gyermeknek szolfézs órán kötelező részt venni!</w:t>
      </w:r>
    </w:p>
    <w:p w14:paraId="0198EBE4" w14:textId="77777777" w:rsidR="005F290F" w:rsidRPr="00896B9D" w:rsidRDefault="005F290F" w:rsidP="00912475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</w:p>
    <w:p w14:paraId="4F50EC18" w14:textId="5EFC4ACF" w:rsidR="00912475" w:rsidRPr="00896B9D" w:rsidRDefault="00912475" w:rsidP="00912475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896B9D">
        <w:rPr>
          <w:rFonts w:ascii="Times New Roman" w:hAnsi="Times New Roman" w:cs="Times New Roman"/>
          <w:sz w:val="18"/>
          <w:szCs w:val="18"/>
          <w:lang w:eastAsia="de-DE"/>
        </w:rPr>
        <w:t>Felhívjuk a szülők, gondviselők figyelmét arra, hogy a művészeti iskola foglalkozás</w:t>
      </w:r>
      <w:r w:rsidR="00F52413" w:rsidRPr="00896B9D">
        <w:rPr>
          <w:rFonts w:ascii="Times New Roman" w:hAnsi="Times New Roman" w:cs="Times New Roman"/>
          <w:sz w:val="18"/>
          <w:szCs w:val="18"/>
          <w:lang w:eastAsia="de-DE"/>
        </w:rPr>
        <w:t>a</w:t>
      </w: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iról való távollét is </w:t>
      </w:r>
      <w:r w:rsidRPr="00896B9D">
        <w:rPr>
          <w:rFonts w:ascii="Times New Roman" w:hAnsi="Times New Roman" w:cs="Times New Roman"/>
          <w:b/>
          <w:i/>
          <w:sz w:val="18"/>
          <w:szCs w:val="18"/>
          <w:u w:val="single"/>
          <w:lang w:eastAsia="de-DE"/>
        </w:rPr>
        <w:t>hiányzásnak</w:t>
      </w:r>
      <w:r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minősül!</w:t>
      </w:r>
    </w:p>
    <w:p w14:paraId="6E7E4569" w14:textId="7A6739D7" w:rsidR="00912475" w:rsidRPr="00896B9D" w:rsidRDefault="00912475" w:rsidP="00912475">
      <w:pPr>
        <w:pStyle w:val="Nincstrkz"/>
        <w:jc w:val="both"/>
        <w:rPr>
          <w:rFonts w:ascii="Times New Roman" w:hAnsi="Times New Roman" w:cs="Times New Roman"/>
          <w:sz w:val="18"/>
          <w:szCs w:val="18"/>
          <w:lang w:eastAsia="de-DE"/>
        </w:rPr>
      </w:pPr>
      <w:r w:rsidRPr="00896B9D">
        <w:rPr>
          <w:rFonts w:ascii="Times New Roman" w:hAnsi="Times New Roman" w:cs="Times New Roman"/>
          <w:sz w:val="18"/>
          <w:szCs w:val="18"/>
          <w:lang w:eastAsia="de-DE"/>
        </w:rPr>
        <w:t>Alulírott nyilatkozom, hogy az</w:t>
      </w:r>
      <w:r w:rsidR="005F290F" w:rsidRPr="00896B9D">
        <w:rPr>
          <w:rFonts w:ascii="Times New Roman" w:hAnsi="Times New Roman" w:cs="Times New Roman"/>
          <w:sz w:val="18"/>
          <w:szCs w:val="18"/>
          <w:lang w:eastAsia="de-DE"/>
        </w:rPr>
        <w:t xml:space="preserve"> iskola Házirendjét megismertem!</w:t>
      </w:r>
    </w:p>
    <w:p w14:paraId="142F9B9D" w14:textId="77777777" w:rsidR="005F290F" w:rsidRPr="00896B9D" w:rsidRDefault="005F290F" w:rsidP="00C3523D">
      <w:pPr>
        <w:pStyle w:val="Nincstrkz"/>
        <w:rPr>
          <w:rFonts w:ascii="Times New Roman" w:hAnsi="Times New Roman" w:cs="Times New Roman"/>
          <w:sz w:val="18"/>
          <w:szCs w:val="18"/>
          <w:lang w:eastAsia="de-DE"/>
        </w:rPr>
      </w:pPr>
    </w:p>
    <w:p w14:paraId="47AC1FD2" w14:textId="62C9DBD0" w:rsidR="00EA3E63" w:rsidRPr="00896B9D" w:rsidRDefault="005F290F" w:rsidP="00C3523D">
      <w:pPr>
        <w:pStyle w:val="Nincstrkz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  <w:lang w:eastAsia="de-DE"/>
        </w:rPr>
        <w:t>Az alapfokú művészeti iskolában v</w:t>
      </w:r>
      <w:r w:rsidR="00F52413" w:rsidRPr="00896B9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álasztható képzések</w:t>
      </w:r>
      <w:r w:rsidR="00EA3E63" w:rsidRPr="00896B9D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:</w:t>
      </w:r>
    </w:p>
    <w:p w14:paraId="314DA012" w14:textId="77777777" w:rsidR="00EA3E63" w:rsidRPr="00896B9D" w:rsidRDefault="00EA3E63" w:rsidP="00C3523D">
      <w:pPr>
        <w:pStyle w:val="Nincstrkz"/>
        <w:rPr>
          <w:rFonts w:ascii="Times New Roman" w:eastAsia="Times New Roman" w:hAnsi="Times New Roman" w:cs="Times New Roman"/>
          <w:sz w:val="18"/>
          <w:szCs w:val="18"/>
        </w:rPr>
      </w:pPr>
    </w:p>
    <w:p w14:paraId="1F9F64D3" w14:textId="2C062984" w:rsidR="00EA3E63" w:rsidRPr="00896B9D" w:rsidRDefault="00EA3E63" w:rsidP="00C3523D">
      <w:pPr>
        <w:pStyle w:val="Nincstrkz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b/>
          <w:sz w:val="18"/>
          <w:szCs w:val="18"/>
        </w:rPr>
        <w:t xml:space="preserve">Klasszikus zene </w:t>
      </w:r>
      <w:proofErr w:type="gramStart"/>
      <w:r w:rsidRPr="00896B9D">
        <w:rPr>
          <w:rFonts w:ascii="Times New Roman" w:eastAsia="Times New Roman" w:hAnsi="Times New Roman" w:cs="Times New Roman"/>
          <w:b/>
          <w:sz w:val="18"/>
          <w:szCs w:val="18"/>
        </w:rPr>
        <w:t>ág :</w:t>
      </w:r>
      <w:proofErr w:type="gramEnd"/>
    </w:p>
    <w:p w14:paraId="221D74D0" w14:textId="685458B3" w:rsidR="00EA3E63" w:rsidRPr="00896B9D" w:rsidRDefault="00F52413" w:rsidP="00C3523D">
      <w:pPr>
        <w:pStyle w:val="Nincstrkz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Tanszakok: </w:t>
      </w:r>
      <w:r w:rsidRPr="00896B9D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="00EA3E63" w:rsidRPr="00896B9D">
        <w:rPr>
          <w:rFonts w:ascii="Times New Roman" w:eastAsia="Times New Roman" w:hAnsi="Times New Roman" w:cs="Times New Roman"/>
          <w:i/>
          <w:sz w:val="18"/>
          <w:szCs w:val="18"/>
        </w:rPr>
        <w:t>Kérjük</w:t>
      </w:r>
      <w:r w:rsidRPr="00896B9D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="00EA3E63" w:rsidRPr="00896B9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896B9D">
        <w:rPr>
          <w:rFonts w:ascii="Times New Roman" w:eastAsia="Times New Roman" w:hAnsi="Times New Roman" w:cs="Times New Roman"/>
          <w:i/>
          <w:sz w:val="18"/>
          <w:szCs w:val="18"/>
        </w:rPr>
        <w:t>húzza alá a megfelelő tanszakot</w:t>
      </w:r>
      <w:r w:rsidR="00EA3E63" w:rsidRPr="00896B9D">
        <w:rPr>
          <w:rFonts w:ascii="Times New Roman" w:eastAsia="Times New Roman" w:hAnsi="Times New Roman" w:cs="Times New Roman"/>
          <w:i/>
          <w:sz w:val="18"/>
          <w:szCs w:val="18"/>
        </w:rPr>
        <w:t>! )</w:t>
      </w:r>
    </w:p>
    <w:p w14:paraId="5F171B04" w14:textId="3525E6FF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fafúvó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furulya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fuvola</w:t>
      </w:r>
    </w:p>
    <w:p w14:paraId="637115D9" w14:textId="608760E5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rézfúvó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trombita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kürt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tenorkürt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baritonkürt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pozan</w:t>
      </w:r>
      <w:proofErr w:type="spellEnd"/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tuba</w:t>
      </w:r>
    </w:p>
    <w:p w14:paraId="687EEE9D" w14:textId="5BFE7290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akkordiku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gitár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ütő</w:t>
      </w:r>
    </w:p>
    <w:p w14:paraId="3348C6ED" w14:textId="49196114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billentyű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zongora,</w:t>
      </w:r>
      <w:r w:rsidRPr="00896B9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orgona</w:t>
      </w:r>
    </w:p>
    <w:p w14:paraId="5DCBB6EF" w14:textId="4B001691" w:rsidR="00EA3E63" w:rsidRPr="00896B9D" w:rsidRDefault="00F5241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eastAsia="Times New Roman" w:hAnsi="Times New Roman" w:cs="Times New Roman"/>
          <w:sz w:val="18"/>
          <w:szCs w:val="18"/>
        </w:rPr>
        <w:t>vonós tanszak</w:t>
      </w:r>
      <w:r w:rsidR="00EA3E63" w:rsidRPr="00896B9D">
        <w:rPr>
          <w:rFonts w:ascii="Times New Roman" w:eastAsia="Times New Roman" w:hAnsi="Times New Roman" w:cs="Times New Roman"/>
          <w:sz w:val="18"/>
          <w:szCs w:val="18"/>
        </w:rPr>
        <w:t>: hegedű</w:t>
      </w:r>
    </w:p>
    <w:p w14:paraId="66D3603F" w14:textId="77777777" w:rsidR="00EA3E63" w:rsidRPr="00896B9D" w:rsidRDefault="00EA3E63" w:rsidP="00EA3E63">
      <w:pPr>
        <w:pStyle w:val="Nincstrkz"/>
        <w:ind w:left="720"/>
        <w:rPr>
          <w:rFonts w:ascii="Times New Roman" w:hAnsi="Times New Roman" w:cs="Times New Roman"/>
          <w:sz w:val="18"/>
          <w:szCs w:val="18"/>
        </w:rPr>
      </w:pPr>
    </w:p>
    <w:p w14:paraId="56203A76" w14:textId="05246798" w:rsidR="00EA3E63" w:rsidRPr="00896B9D" w:rsidRDefault="00F52413" w:rsidP="00C3523D">
      <w:pPr>
        <w:pStyle w:val="Nincstrkz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</w:rPr>
        <w:t>Táncművészeti ág:</w:t>
      </w:r>
    </w:p>
    <w:p w14:paraId="1955F4D9" w14:textId="6881BADD" w:rsidR="00EA3E63" w:rsidRPr="00896B9D" w:rsidRDefault="00F52413" w:rsidP="00C3523D">
      <w:pPr>
        <w:pStyle w:val="Nincstrkz"/>
        <w:rPr>
          <w:rFonts w:ascii="Times New Roman" w:hAnsi="Times New Roman" w:cs="Times New Roman"/>
          <w:i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 xml:space="preserve">Tanszakok </w:t>
      </w:r>
      <w:r w:rsidRPr="00896B9D">
        <w:rPr>
          <w:rFonts w:ascii="Times New Roman" w:hAnsi="Times New Roman" w:cs="Times New Roman"/>
          <w:i/>
          <w:sz w:val="18"/>
          <w:szCs w:val="18"/>
        </w:rPr>
        <w:t>: (</w:t>
      </w:r>
      <w:proofErr w:type="gramStart"/>
      <w:r w:rsidR="00EA3E63" w:rsidRPr="00896B9D">
        <w:rPr>
          <w:rFonts w:ascii="Times New Roman" w:hAnsi="Times New Roman" w:cs="Times New Roman"/>
          <w:i/>
          <w:sz w:val="18"/>
          <w:szCs w:val="18"/>
        </w:rPr>
        <w:t>Kérjük</w:t>
      </w:r>
      <w:proofErr w:type="gramEnd"/>
      <w:r w:rsidR="00EA3E63" w:rsidRPr="00896B9D">
        <w:rPr>
          <w:rFonts w:ascii="Times New Roman" w:hAnsi="Times New Roman" w:cs="Times New Roman"/>
          <w:i/>
          <w:sz w:val="18"/>
          <w:szCs w:val="18"/>
        </w:rPr>
        <w:t xml:space="preserve"> húzza alá a megfelelő tanszakot ! )</w:t>
      </w:r>
    </w:p>
    <w:p w14:paraId="119EEE85" w14:textId="6055C533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moderntánc – balett tanszak</w:t>
      </w:r>
    </w:p>
    <w:p w14:paraId="3514217F" w14:textId="6EC6E6C6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ársastánc tanszak</w:t>
      </w:r>
    </w:p>
    <w:p w14:paraId="557B1AFB" w14:textId="374487DE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néptánc tanszak</w:t>
      </w:r>
    </w:p>
    <w:p w14:paraId="23A02B60" w14:textId="77777777" w:rsidR="00EA3E63" w:rsidRPr="00896B9D" w:rsidRDefault="00EA3E63" w:rsidP="00EA3E63">
      <w:pPr>
        <w:pStyle w:val="Nincstrkz"/>
        <w:ind w:left="720"/>
        <w:rPr>
          <w:rFonts w:ascii="Times New Roman" w:hAnsi="Times New Roman" w:cs="Times New Roman"/>
          <w:sz w:val="18"/>
          <w:szCs w:val="18"/>
        </w:rPr>
      </w:pPr>
    </w:p>
    <w:p w14:paraId="4BF472F9" w14:textId="75AB85B1" w:rsidR="00EA3E63" w:rsidRPr="00896B9D" w:rsidRDefault="00F52413" w:rsidP="00C3523D">
      <w:pPr>
        <w:pStyle w:val="Nincstrkz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</w:rPr>
        <w:t>Képzőművészeti ág</w:t>
      </w:r>
      <w:r w:rsidR="00EA3E63" w:rsidRPr="00896B9D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</w:p>
    <w:p w14:paraId="6C28DE80" w14:textId="710DCDB9" w:rsidR="00EA3E63" w:rsidRPr="00896B9D" w:rsidRDefault="00F52413" w:rsidP="00C3523D">
      <w:pPr>
        <w:pStyle w:val="Nincstrkz"/>
        <w:rPr>
          <w:rFonts w:ascii="Times New Roman" w:hAnsi="Times New Roman" w:cs="Times New Roman"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sz w:val="18"/>
          <w:szCs w:val="18"/>
        </w:rPr>
        <w:t xml:space="preserve">Tanszakok: </w:t>
      </w:r>
      <w:r w:rsidRPr="00896B9D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EA3E63" w:rsidRPr="00896B9D">
        <w:rPr>
          <w:rFonts w:ascii="Times New Roman" w:hAnsi="Times New Roman" w:cs="Times New Roman"/>
          <w:sz w:val="18"/>
          <w:szCs w:val="18"/>
          <w:u w:val="single"/>
        </w:rPr>
        <w:t>Kérjük</w:t>
      </w:r>
      <w:r w:rsidRPr="00896B9D">
        <w:rPr>
          <w:rFonts w:ascii="Times New Roman" w:hAnsi="Times New Roman" w:cs="Times New Roman"/>
          <w:sz w:val="18"/>
          <w:szCs w:val="18"/>
          <w:u w:val="single"/>
        </w:rPr>
        <w:t>,</w:t>
      </w:r>
      <w:r w:rsidR="00EA3E63" w:rsidRPr="00896B9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896B9D">
        <w:rPr>
          <w:rFonts w:ascii="Times New Roman" w:hAnsi="Times New Roman" w:cs="Times New Roman"/>
          <w:sz w:val="18"/>
          <w:szCs w:val="18"/>
          <w:u w:val="single"/>
        </w:rPr>
        <w:t>húzza alá a megfelelő tanszakot</w:t>
      </w:r>
      <w:r w:rsidR="00EA3E63" w:rsidRPr="00896B9D">
        <w:rPr>
          <w:rFonts w:ascii="Times New Roman" w:hAnsi="Times New Roman" w:cs="Times New Roman"/>
          <w:sz w:val="18"/>
          <w:szCs w:val="18"/>
          <w:u w:val="single"/>
        </w:rPr>
        <w:t>! )</w:t>
      </w:r>
    </w:p>
    <w:p w14:paraId="75FC56E5" w14:textId="2967D298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grafika és festészet tanszak</w:t>
      </w:r>
    </w:p>
    <w:p w14:paraId="35A5818D" w14:textId="14BCCF6C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fotó és film tanszak</w:t>
      </w:r>
    </w:p>
    <w:p w14:paraId="0F06D8EE" w14:textId="3BA0DA39" w:rsidR="00EA3E63" w:rsidRPr="00896B9D" w:rsidRDefault="00EA3E63" w:rsidP="00EA3E63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képzőművészeti tanszak</w:t>
      </w:r>
    </w:p>
    <w:p w14:paraId="24E08577" w14:textId="77777777" w:rsidR="005F290F" w:rsidRPr="00896B9D" w:rsidRDefault="005F290F" w:rsidP="005F290F">
      <w:pPr>
        <w:pStyle w:val="Nincstrkz"/>
        <w:ind w:left="720"/>
        <w:rPr>
          <w:rFonts w:ascii="Times New Roman" w:hAnsi="Times New Roman" w:cs="Times New Roman"/>
          <w:sz w:val="18"/>
          <w:szCs w:val="18"/>
        </w:rPr>
      </w:pPr>
    </w:p>
    <w:p w14:paraId="7B4D0216" w14:textId="6F4816D5" w:rsidR="00331716" w:rsidRPr="00896B9D" w:rsidRDefault="005F290F" w:rsidP="00C3523D">
      <w:pPr>
        <w:pStyle w:val="Nincstrkz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</w:rPr>
        <w:t>A foglalkozások időtartama:</w:t>
      </w:r>
    </w:p>
    <w:p w14:paraId="545611E2" w14:textId="2DF10D80" w:rsidR="00331716" w:rsidRPr="00896B9D" w:rsidRDefault="00331716" w:rsidP="005F290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Zeneművészeti órák heti 2 X 30 perc és heti 2 X 45 perc szolfézs óra</w:t>
      </w:r>
    </w:p>
    <w:p w14:paraId="5C2BBAF2" w14:textId="726466BA" w:rsidR="00331716" w:rsidRPr="00896B9D" w:rsidRDefault="00331716" w:rsidP="005F290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áncművészeti órák heti 4 X 45 perc</w:t>
      </w:r>
    </w:p>
    <w:p w14:paraId="26479E22" w14:textId="50DDCFDC" w:rsidR="00331716" w:rsidRPr="00896B9D" w:rsidRDefault="00331716" w:rsidP="005F290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Képzőművészeti órák heti 4 X 45 perc</w:t>
      </w:r>
    </w:p>
    <w:p w14:paraId="3762627F" w14:textId="77777777" w:rsidR="005F290F" w:rsidRPr="00896B9D" w:rsidRDefault="005F290F" w:rsidP="00C3523D">
      <w:pPr>
        <w:pStyle w:val="Nincstrkz"/>
        <w:rPr>
          <w:rFonts w:ascii="Times New Roman" w:hAnsi="Times New Roman" w:cs="Times New Roman"/>
          <w:sz w:val="18"/>
          <w:szCs w:val="18"/>
        </w:rPr>
      </w:pPr>
    </w:p>
    <w:p w14:paraId="666C8F41" w14:textId="1B2D0D47" w:rsidR="00331716" w:rsidRPr="00896B9D" w:rsidRDefault="005F290F" w:rsidP="005F290F">
      <w:pPr>
        <w:pStyle w:val="Nincstrkz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96B9D">
        <w:rPr>
          <w:rFonts w:ascii="Times New Roman" w:hAnsi="Times New Roman" w:cs="Times New Roman"/>
          <w:b/>
          <w:sz w:val="18"/>
          <w:szCs w:val="18"/>
          <w:u w:val="single"/>
        </w:rPr>
        <w:t>FIGYELEM!</w:t>
      </w:r>
    </w:p>
    <w:p w14:paraId="6DC08B0D" w14:textId="184C451A" w:rsidR="00331716" w:rsidRPr="00896B9D" w:rsidRDefault="005F290F" w:rsidP="00C3523D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ájékoztatjuk ö</w:t>
      </w:r>
      <w:r w:rsidR="00331716" w:rsidRPr="00896B9D">
        <w:rPr>
          <w:rFonts w:ascii="Times New Roman" w:hAnsi="Times New Roman" w:cs="Times New Roman"/>
          <w:sz w:val="18"/>
          <w:szCs w:val="18"/>
        </w:rPr>
        <w:t>nt, hogy a művészeti képzésen térítési és tandíj (két tanszak választása esetén) fizetési kötelezettsége van minden gyermeknek.</w:t>
      </w:r>
    </w:p>
    <w:p w14:paraId="2AF8353B" w14:textId="0CEF8860" w:rsidR="00331716" w:rsidRPr="00896B9D" w:rsidRDefault="00331716" w:rsidP="00C3523D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érítési d</w:t>
      </w:r>
      <w:r w:rsidR="00F52413" w:rsidRPr="00896B9D">
        <w:rPr>
          <w:rFonts w:ascii="Times New Roman" w:hAnsi="Times New Roman" w:cs="Times New Roman"/>
          <w:sz w:val="18"/>
          <w:szCs w:val="18"/>
        </w:rPr>
        <w:t>íj fizetése alóli mentességet (kedvezményt</w:t>
      </w:r>
      <w:r w:rsidRPr="00896B9D">
        <w:rPr>
          <w:rFonts w:ascii="Times New Roman" w:hAnsi="Times New Roman" w:cs="Times New Roman"/>
          <w:sz w:val="18"/>
          <w:szCs w:val="18"/>
        </w:rPr>
        <w:t>) az a gyermek kap aki</w:t>
      </w:r>
    </w:p>
    <w:p w14:paraId="2C4D9223" w14:textId="77777777" w:rsidR="00331716" w:rsidRPr="00896B9D" w:rsidRDefault="00331716" w:rsidP="00C3523D">
      <w:pPr>
        <w:pStyle w:val="Nincstrkz"/>
        <w:rPr>
          <w:rFonts w:ascii="Times New Roman" w:hAnsi="Times New Roman" w:cs="Times New Roman"/>
          <w:sz w:val="18"/>
          <w:szCs w:val="18"/>
        </w:rPr>
      </w:pPr>
    </w:p>
    <w:p w14:paraId="7CBF421E" w14:textId="77777777" w:rsidR="00331716" w:rsidRPr="00896B9D" w:rsidRDefault="00331716" w:rsidP="00331716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hátrányos helyzetű</w:t>
      </w:r>
    </w:p>
    <w:p w14:paraId="6A508D0A" w14:textId="77777777" w:rsidR="00331716" w:rsidRPr="00896B9D" w:rsidRDefault="00331716" w:rsidP="00331716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halmozottan hátrányos helyzetű</w:t>
      </w:r>
    </w:p>
    <w:p w14:paraId="7BF47491" w14:textId="0721FC0E" w:rsidR="00EA3E63" w:rsidRDefault="00331716" w:rsidP="005F290F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artós beteg</w:t>
      </w:r>
    </w:p>
    <w:p w14:paraId="3DCF5D35" w14:textId="77777777" w:rsidR="00896B9D" w:rsidRPr="00896B9D" w:rsidRDefault="00896B9D" w:rsidP="00896B9D">
      <w:pPr>
        <w:pStyle w:val="Nincstrkz"/>
        <w:ind w:left="720"/>
        <w:rPr>
          <w:rFonts w:ascii="Times New Roman" w:hAnsi="Times New Roman" w:cs="Times New Roman"/>
          <w:sz w:val="18"/>
          <w:szCs w:val="18"/>
        </w:rPr>
      </w:pPr>
    </w:p>
    <w:p w14:paraId="77185039" w14:textId="36BBABB4" w:rsidR="00331716" w:rsidRPr="00896B9D" w:rsidRDefault="00331716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A kedvezményre jogosító határozat bemutatása feltétele a tanulónak járó mentesség igénybevételének!</w:t>
      </w:r>
    </w:p>
    <w:p w14:paraId="58B6F36D" w14:textId="2E73DBA4" w:rsidR="00331716" w:rsidRPr="00896B9D" w:rsidRDefault="00331716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A térítési és tandíj összege minden tanév szeptemberében kerül megállapításra a Tankerület részéről.</w:t>
      </w:r>
    </w:p>
    <w:p w14:paraId="5CCCA063" w14:textId="77777777" w:rsidR="00896B9D" w:rsidRDefault="00331716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 xml:space="preserve">Az előző tanév </w:t>
      </w:r>
      <w:r w:rsidR="00022621" w:rsidRPr="00896B9D">
        <w:rPr>
          <w:rFonts w:ascii="Times New Roman" w:hAnsi="Times New Roman" w:cs="Times New Roman"/>
          <w:sz w:val="18"/>
          <w:szCs w:val="18"/>
        </w:rPr>
        <w:t xml:space="preserve">féléves </w:t>
      </w:r>
      <w:r w:rsidR="00F52413" w:rsidRPr="00896B9D">
        <w:rPr>
          <w:rFonts w:ascii="Times New Roman" w:hAnsi="Times New Roman" w:cs="Times New Roman"/>
          <w:sz w:val="18"/>
          <w:szCs w:val="18"/>
        </w:rPr>
        <w:t>díjai</w:t>
      </w:r>
      <w:r w:rsidRPr="00896B9D">
        <w:rPr>
          <w:rFonts w:ascii="Times New Roman" w:hAnsi="Times New Roman" w:cs="Times New Roman"/>
          <w:sz w:val="18"/>
          <w:szCs w:val="18"/>
        </w:rPr>
        <w:t xml:space="preserve">: </w:t>
      </w:r>
      <w:r w:rsidR="00F52413" w:rsidRPr="00896B9D">
        <w:rPr>
          <w:rFonts w:ascii="Times New Roman" w:hAnsi="Times New Roman" w:cs="Times New Roman"/>
          <w:sz w:val="18"/>
          <w:szCs w:val="18"/>
        </w:rPr>
        <w:t>zene művészeti térítési díj</w:t>
      </w:r>
      <w:r w:rsidR="00022621" w:rsidRPr="00896B9D">
        <w:rPr>
          <w:rFonts w:ascii="Times New Roman" w:hAnsi="Times New Roman" w:cs="Times New Roman"/>
          <w:sz w:val="18"/>
          <w:szCs w:val="18"/>
        </w:rPr>
        <w:t xml:space="preserve">: </w:t>
      </w:r>
      <w:r w:rsidR="00022621" w:rsidRPr="00896B9D">
        <w:rPr>
          <w:rFonts w:ascii="Times New Roman" w:hAnsi="Times New Roman" w:cs="Times New Roman"/>
          <w:b/>
          <w:sz w:val="18"/>
          <w:szCs w:val="18"/>
        </w:rPr>
        <w:t>81</w:t>
      </w:r>
      <w:r w:rsidRPr="00896B9D">
        <w:rPr>
          <w:rFonts w:ascii="Times New Roman" w:hAnsi="Times New Roman" w:cs="Times New Roman"/>
          <w:b/>
          <w:sz w:val="18"/>
          <w:szCs w:val="18"/>
        </w:rPr>
        <w:t>00.- Ft</w:t>
      </w:r>
      <w:r w:rsidRPr="00896B9D">
        <w:rPr>
          <w:rFonts w:ascii="Times New Roman" w:hAnsi="Times New Roman" w:cs="Times New Roman"/>
          <w:sz w:val="18"/>
          <w:szCs w:val="18"/>
        </w:rPr>
        <w:t xml:space="preserve">         </w:t>
      </w:r>
    </w:p>
    <w:p w14:paraId="5DCDF52B" w14:textId="607572BB" w:rsidR="00331716" w:rsidRPr="00896B9D" w:rsidRDefault="005F290F" w:rsidP="005F290F">
      <w:pPr>
        <w:pStyle w:val="Nincstrkz"/>
        <w:rPr>
          <w:rFonts w:ascii="Times New Roman" w:hAnsi="Times New Roman" w:cs="Times New Roman"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</w:t>
      </w:r>
      <w:r w:rsidR="00022621" w:rsidRPr="00896B9D">
        <w:rPr>
          <w:rFonts w:ascii="Times New Roman" w:hAnsi="Times New Roman" w:cs="Times New Roman"/>
          <w:sz w:val="18"/>
          <w:szCs w:val="18"/>
        </w:rPr>
        <w:t xml:space="preserve">áncművészeti térítési </w:t>
      </w:r>
      <w:proofErr w:type="gramStart"/>
      <w:r w:rsidR="00022621" w:rsidRPr="00896B9D">
        <w:rPr>
          <w:rFonts w:ascii="Times New Roman" w:hAnsi="Times New Roman" w:cs="Times New Roman"/>
          <w:sz w:val="18"/>
          <w:szCs w:val="18"/>
        </w:rPr>
        <w:t>díj :</w:t>
      </w:r>
      <w:proofErr w:type="gramEnd"/>
      <w:r w:rsidR="00022621" w:rsidRPr="00896B9D">
        <w:rPr>
          <w:rFonts w:ascii="Times New Roman" w:hAnsi="Times New Roman" w:cs="Times New Roman"/>
          <w:sz w:val="18"/>
          <w:szCs w:val="18"/>
        </w:rPr>
        <w:t xml:space="preserve"> </w:t>
      </w:r>
      <w:r w:rsidR="00022621" w:rsidRPr="00896B9D">
        <w:rPr>
          <w:rFonts w:ascii="Times New Roman" w:hAnsi="Times New Roman" w:cs="Times New Roman"/>
          <w:b/>
          <w:sz w:val="18"/>
          <w:szCs w:val="18"/>
        </w:rPr>
        <w:t>37</w:t>
      </w:r>
      <w:r w:rsidR="00331716" w:rsidRPr="00896B9D">
        <w:rPr>
          <w:rFonts w:ascii="Times New Roman" w:hAnsi="Times New Roman" w:cs="Times New Roman"/>
          <w:b/>
          <w:sz w:val="18"/>
          <w:szCs w:val="18"/>
        </w:rPr>
        <w:t>00.- Ft</w:t>
      </w:r>
    </w:p>
    <w:p w14:paraId="1E641213" w14:textId="5FA49C01" w:rsidR="00331716" w:rsidRPr="00896B9D" w:rsidRDefault="005F290F" w:rsidP="00C3523D">
      <w:pPr>
        <w:pStyle w:val="Nincstrkz"/>
        <w:rPr>
          <w:rFonts w:ascii="Times New Roman" w:hAnsi="Times New Roman" w:cs="Times New Roman"/>
          <w:b/>
          <w:sz w:val="18"/>
          <w:szCs w:val="18"/>
        </w:rPr>
      </w:pPr>
      <w:r w:rsidRPr="00896B9D">
        <w:rPr>
          <w:rFonts w:ascii="Times New Roman" w:hAnsi="Times New Roman" w:cs="Times New Roman"/>
          <w:sz w:val="18"/>
          <w:szCs w:val="18"/>
        </w:rPr>
        <w:t>T</w:t>
      </w:r>
      <w:r w:rsidR="00896B9D">
        <w:rPr>
          <w:rFonts w:ascii="Times New Roman" w:hAnsi="Times New Roman" w:cs="Times New Roman"/>
          <w:sz w:val="18"/>
          <w:szCs w:val="18"/>
        </w:rPr>
        <w:t>áncművészeti tandíj</w:t>
      </w:r>
      <w:r w:rsidR="00022621" w:rsidRPr="00896B9D">
        <w:rPr>
          <w:rFonts w:ascii="Times New Roman" w:hAnsi="Times New Roman" w:cs="Times New Roman"/>
          <w:sz w:val="18"/>
          <w:szCs w:val="18"/>
        </w:rPr>
        <w:t xml:space="preserve">: </w:t>
      </w:r>
      <w:r w:rsidR="00022621" w:rsidRPr="00896B9D">
        <w:rPr>
          <w:rFonts w:ascii="Times New Roman" w:hAnsi="Times New Roman" w:cs="Times New Roman"/>
          <w:b/>
          <w:sz w:val="18"/>
          <w:szCs w:val="18"/>
        </w:rPr>
        <w:t>37</w:t>
      </w:r>
      <w:r w:rsidR="00331716" w:rsidRPr="00896B9D">
        <w:rPr>
          <w:rFonts w:ascii="Times New Roman" w:hAnsi="Times New Roman" w:cs="Times New Roman"/>
          <w:b/>
          <w:sz w:val="18"/>
          <w:szCs w:val="18"/>
        </w:rPr>
        <w:t>00.- Ft</w:t>
      </w:r>
    </w:p>
    <w:p w14:paraId="47EB65B9" w14:textId="77777777" w:rsidR="00896B9D" w:rsidRDefault="00896B9D" w:rsidP="00896B9D">
      <w:pPr>
        <w:pStyle w:val="Nincstrkz"/>
        <w:ind w:left="283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1860B04C" w14:textId="77777777" w:rsidR="00896B9D" w:rsidRDefault="00896B9D" w:rsidP="00896B9D">
      <w:pPr>
        <w:pStyle w:val="Nincstrkz"/>
        <w:ind w:left="2832" w:firstLine="708"/>
        <w:rPr>
          <w:rFonts w:ascii="Times New Roman" w:hAnsi="Times New Roman" w:cs="Times New Roman"/>
          <w:b/>
          <w:i/>
          <w:sz w:val="18"/>
          <w:szCs w:val="18"/>
        </w:rPr>
      </w:pPr>
    </w:p>
    <w:p w14:paraId="240BAE7B" w14:textId="573795F7" w:rsidR="0053610A" w:rsidRPr="00896B9D" w:rsidRDefault="00D213D2" w:rsidP="00896B9D">
      <w:pPr>
        <w:pStyle w:val="Nincstrkz"/>
        <w:ind w:left="2832" w:firstLine="708"/>
        <w:rPr>
          <w:rFonts w:ascii="Times New Roman" w:hAnsi="Times New Roman" w:cs="Times New Roman"/>
          <w:b/>
          <w:i/>
          <w:sz w:val="18"/>
          <w:szCs w:val="18"/>
        </w:rPr>
      </w:pPr>
      <w:r w:rsidRPr="00896B9D">
        <w:rPr>
          <w:rFonts w:ascii="Times New Roman" w:hAnsi="Times New Roman" w:cs="Times New Roman"/>
          <w:b/>
          <w:i/>
          <w:sz w:val="18"/>
          <w:szCs w:val="18"/>
        </w:rPr>
        <w:t xml:space="preserve">  Herczeg István</w:t>
      </w:r>
      <w:r w:rsidRPr="00896B9D">
        <w:rPr>
          <w:rFonts w:ascii="Times New Roman" w:hAnsi="Times New Roman" w:cs="Times New Roman"/>
          <w:sz w:val="18"/>
          <w:szCs w:val="18"/>
        </w:rPr>
        <w:tab/>
      </w:r>
      <w:r w:rsidRPr="00896B9D">
        <w:rPr>
          <w:rFonts w:ascii="Times New Roman" w:hAnsi="Times New Roman" w:cs="Times New Roman"/>
          <w:sz w:val="18"/>
          <w:szCs w:val="18"/>
        </w:rPr>
        <w:tab/>
      </w:r>
      <w:r w:rsidR="0053610A" w:rsidRPr="00896B9D">
        <w:rPr>
          <w:rFonts w:ascii="Times New Roman" w:hAnsi="Times New Roman" w:cs="Times New Roman"/>
          <w:sz w:val="18"/>
          <w:szCs w:val="18"/>
        </w:rPr>
        <w:tab/>
      </w:r>
      <w:r w:rsidR="00896B9D">
        <w:rPr>
          <w:rFonts w:ascii="Times New Roman" w:hAnsi="Times New Roman" w:cs="Times New Roman"/>
          <w:sz w:val="18"/>
          <w:szCs w:val="18"/>
        </w:rPr>
        <w:tab/>
      </w:r>
      <w:r w:rsidR="0053610A" w:rsidRPr="00896B9D">
        <w:rPr>
          <w:rFonts w:ascii="Times New Roman" w:hAnsi="Times New Roman" w:cs="Times New Roman"/>
          <w:b/>
          <w:i/>
          <w:sz w:val="18"/>
          <w:szCs w:val="18"/>
        </w:rPr>
        <w:t>Lipták Zsolt</w:t>
      </w:r>
    </w:p>
    <w:p w14:paraId="59A69EEC" w14:textId="5A84FFD4" w:rsidR="0053610A" w:rsidRDefault="0053610A" w:rsidP="00C3523D">
      <w:pPr>
        <w:pStyle w:val="Nincstrkz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13D2">
        <w:rPr>
          <w:rFonts w:ascii="Times New Roman" w:hAnsi="Times New Roman" w:cs="Times New Roman"/>
        </w:rPr>
        <w:t xml:space="preserve">                      </w:t>
      </w:r>
      <w:r w:rsidR="005F290F">
        <w:rPr>
          <w:rFonts w:ascii="Times New Roman" w:hAnsi="Times New Roman" w:cs="Times New Roman"/>
        </w:rPr>
        <w:t xml:space="preserve">                                      </w:t>
      </w:r>
      <w:r w:rsidR="00D213D2">
        <w:rPr>
          <w:rFonts w:ascii="Times New Roman" w:hAnsi="Times New Roman" w:cs="Times New Roman"/>
        </w:rPr>
        <w:t xml:space="preserve">  </w:t>
      </w:r>
      <w:proofErr w:type="gramStart"/>
      <w:r w:rsidR="00D213D2">
        <w:rPr>
          <w:rFonts w:ascii="Times New Roman" w:hAnsi="Times New Roman" w:cs="Times New Roman"/>
        </w:rPr>
        <w:t>igazgató</w:t>
      </w:r>
      <w:proofErr w:type="gramEnd"/>
      <w:r w:rsidR="00D213D2">
        <w:rPr>
          <w:rFonts w:ascii="Times New Roman" w:hAnsi="Times New Roman" w:cs="Times New Roman"/>
        </w:rPr>
        <w:t xml:space="preserve"> helyettes</w:t>
      </w:r>
      <w:r w:rsidR="005F290F">
        <w:rPr>
          <w:rFonts w:ascii="Times New Roman" w:hAnsi="Times New Roman" w:cs="Times New Roman"/>
        </w:rPr>
        <w:tab/>
      </w:r>
      <w:r w:rsidR="005F290F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igazgató</w:t>
      </w:r>
    </w:p>
    <w:p w14:paraId="6C291F56" w14:textId="77777777" w:rsidR="0074697B" w:rsidRPr="00C3523D" w:rsidRDefault="0074697B" w:rsidP="00C3523D">
      <w:pPr>
        <w:pStyle w:val="Nincstrkz"/>
        <w:rPr>
          <w:rFonts w:ascii="Times New Roman" w:hAnsi="Times New Roman" w:cs="Times New Roman"/>
        </w:rPr>
      </w:pPr>
    </w:p>
    <w:sectPr w:rsidR="0074697B" w:rsidRPr="00C3523D" w:rsidSect="00D4091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566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BCB7B" w14:textId="77777777" w:rsidR="002C031F" w:rsidRDefault="002C031F" w:rsidP="000E7EAF">
      <w:pPr>
        <w:spacing w:after="0" w:line="240" w:lineRule="auto"/>
      </w:pPr>
      <w:r>
        <w:separator/>
      </w:r>
    </w:p>
  </w:endnote>
  <w:endnote w:type="continuationSeparator" w:id="0">
    <w:p w14:paraId="69BD968A" w14:textId="77777777" w:rsidR="002C031F" w:rsidRDefault="002C031F" w:rsidP="000E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5BCFB" w14:textId="6A27BA78" w:rsidR="00965CA0" w:rsidRDefault="00C3469C" w:rsidP="00773FE2">
    <w:pPr>
      <w:pStyle w:val="llb"/>
      <w:tabs>
        <w:tab w:val="clear" w:pos="4536"/>
        <w:tab w:val="clear" w:pos="907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DC5DEA" wp14:editId="5A397AC5">
              <wp:simplePos x="0" y="0"/>
              <wp:positionH relativeFrom="column">
                <wp:posOffset>-234950</wp:posOffset>
              </wp:positionH>
              <wp:positionV relativeFrom="paragraph">
                <wp:posOffset>65405</wp:posOffset>
              </wp:positionV>
              <wp:extent cx="9516110" cy="635"/>
              <wp:effectExtent l="22225" t="93980" r="34290" b="863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161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CB938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8.5pt;margin-top:5.15pt;width:749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" strokecolor="#00b050" strokeweight="3pt">
              <v:stroke endarrow="block"/>
              <v:shadow color="#4e6128 [1606]" opacity=".5" offset="1pt"/>
            </v:shape>
          </w:pict>
        </mc:Fallback>
      </mc:AlternateContent>
    </w:r>
  </w:p>
  <w:p w14:paraId="109FA847" w14:textId="4987452B" w:rsidR="00965CA0" w:rsidRPr="00A77616" w:rsidRDefault="00022621" w:rsidP="008F7502">
    <w:pPr>
      <w:pStyle w:val="llb"/>
      <w:tabs>
        <w:tab w:val="clear" w:pos="4536"/>
        <w:tab w:val="clear" w:pos="9072"/>
      </w:tabs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b/>
        <w:i/>
        <w:color w:val="002060"/>
      </w:rPr>
      <w:tab/>
    </w:r>
    <w:r>
      <w:rPr>
        <w:rFonts w:ascii="Times New Roman" w:hAnsi="Times New Roman" w:cs="Times New Roman"/>
        <w:b/>
        <w:i/>
        <w:color w:val="002060"/>
      </w:rPr>
      <w:tab/>
    </w:r>
    <w:r>
      <w:rPr>
        <w:rFonts w:ascii="Times New Roman" w:hAnsi="Times New Roman" w:cs="Times New Roman"/>
        <w:b/>
        <w:i/>
        <w:color w:val="002060"/>
      </w:rPr>
      <w:tab/>
    </w:r>
    <w:r w:rsidR="00742763" w:rsidRPr="002A4F22"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>1929 Bőcs az első népiskolai program!</w:t>
    </w:r>
    <w:r w:rsidR="00742763">
      <w:rPr>
        <w:rFonts w:ascii="Times New Roman" w:hAnsi="Times New Roman" w:cs="Times New Roman"/>
        <w:b/>
        <w:i/>
        <w:color w:val="0F243E" w:themeColor="text2" w:themeShade="80"/>
        <w:sz w:val="24"/>
        <w:szCs w:val="24"/>
      </w:rPr>
      <w:t xml:space="preserve">                </w:t>
    </w:r>
    <w:r w:rsidR="00863EE2" w:rsidRPr="00863EE2">
      <w:rPr>
        <w:rFonts w:ascii="Times New Roman" w:hAnsi="Times New Roman" w:cs="Times New Roman"/>
        <w:b/>
        <w:i/>
        <w:color w:val="002060"/>
        <w:sz w:val="56"/>
        <w:szCs w:val="56"/>
      </w:rPr>
      <w:t>90</w:t>
    </w:r>
    <w:r w:rsidR="00863EE2">
      <w:rPr>
        <w:rFonts w:ascii="Times New Roman" w:hAnsi="Times New Roman" w:cs="Times New Roman"/>
        <w:b/>
        <w:i/>
        <w:color w:val="002060"/>
      </w:rPr>
      <w:t xml:space="preserve"> éve a</w:t>
    </w:r>
    <w:r w:rsidR="00A80C98">
      <w:rPr>
        <w:rFonts w:ascii="Times New Roman" w:hAnsi="Times New Roman" w:cs="Times New Roman"/>
        <w:b/>
        <w:i/>
        <w:color w:val="002060"/>
      </w:rPr>
      <w:t xml:space="preserve"> jövőd itt kezdődik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6D64E" w14:textId="77777777" w:rsidR="002C031F" w:rsidRDefault="002C031F" w:rsidP="000E7EAF">
      <w:pPr>
        <w:spacing w:after="0" w:line="240" w:lineRule="auto"/>
      </w:pPr>
      <w:r>
        <w:separator/>
      </w:r>
    </w:p>
  </w:footnote>
  <w:footnote w:type="continuationSeparator" w:id="0">
    <w:p w14:paraId="6B118ED1" w14:textId="77777777" w:rsidR="002C031F" w:rsidRDefault="002C031F" w:rsidP="000E7EAF">
      <w:pPr>
        <w:spacing w:after="0" w:line="240" w:lineRule="auto"/>
      </w:pPr>
      <w:r>
        <w:continuationSeparator/>
      </w:r>
    </w:p>
  </w:footnote>
  <w:footnote w:id="1">
    <w:p w14:paraId="795515D0" w14:textId="77777777" w:rsidR="00BB2B9C" w:rsidRPr="00D213D2" w:rsidRDefault="00BB2B9C" w:rsidP="00BB2B9C">
      <w:pPr>
        <w:pStyle w:val="Lbjegyzetszveg"/>
        <w:rPr>
          <w:sz w:val="16"/>
          <w:szCs w:val="16"/>
        </w:rPr>
      </w:pPr>
      <w:r w:rsidRPr="00D213D2">
        <w:rPr>
          <w:rStyle w:val="Lbjegyzet-hivatkozs"/>
          <w:sz w:val="16"/>
          <w:szCs w:val="16"/>
        </w:rPr>
        <w:footnoteRef/>
      </w:r>
      <w:r w:rsidRPr="00D213D2">
        <w:rPr>
          <w:sz w:val="16"/>
          <w:szCs w:val="16"/>
        </w:rPr>
        <w:t xml:space="preserve"> </w:t>
      </w:r>
      <w:proofErr w:type="gramStart"/>
      <w:r w:rsidRPr="00D213D2">
        <w:rPr>
          <w:rFonts w:eastAsia="Times New Roman" w:cs="Times New Roman"/>
          <w:bCs/>
          <w:sz w:val="16"/>
          <w:szCs w:val="16"/>
          <w:lang w:eastAsia="hu-HU"/>
        </w:rPr>
        <w:t>az</w:t>
      </w:r>
      <w:proofErr w:type="gramEnd"/>
      <w:r w:rsidRPr="00D213D2">
        <w:rPr>
          <w:rFonts w:eastAsia="Times New Roman" w:cs="Times New Roman"/>
          <w:bCs/>
          <w:sz w:val="16"/>
          <w:szCs w:val="16"/>
          <w:lang w:eastAsia="hu-HU"/>
        </w:rPr>
        <w:t xml:space="preserve"> aláírás csak a 18. életévét betöltött tanuló esetében szüksé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2B28" w14:textId="2D019DFB" w:rsidR="005E7551" w:rsidRDefault="002C031F">
    <w:pPr>
      <w:pStyle w:val="lfej"/>
    </w:pPr>
    <w:r>
      <w:rPr>
        <w:noProof/>
      </w:rPr>
      <w:pict w14:anchorId="5B38CC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2" o:spid="_x0000_s2054" type="#_x0000_t136" style="position:absolute;margin-left:0;margin-top:0;width:419.7pt;height:279.8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8621" w14:textId="16469899" w:rsidR="00E177DF" w:rsidRDefault="00742763" w:rsidP="00D40911">
    <w:pPr>
      <w:pStyle w:val="lfej"/>
      <w:tabs>
        <w:tab w:val="clear" w:pos="4536"/>
        <w:tab w:val="clear" w:pos="9072"/>
      </w:tabs>
      <w:ind w:firstLine="708"/>
      <w:jc w:val="center"/>
      <w:rPr>
        <w:rFonts w:ascii="Times New Roman" w:hAnsi="Times New Roman" w:cs="Times New Roman"/>
        <w:b/>
        <w:i/>
        <w:color w:val="00206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56192" behindDoc="1" locked="0" layoutInCell="1" allowOverlap="1" wp14:anchorId="16D76D7A" wp14:editId="32705105">
          <wp:simplePos x="0" y="0"/>
          <wp:positionH relativeFrom="column">
            <wp:posOffset>5829300</wp:posOffset>
          </wp:positionH>
          <wp:positionV relativeFrom="paragraph">
            <wp:posOffset>136525</wp:posOffset>
          </wp:positionV>
          <wp:extent cx="989965" cy="711835"/>
          <wp:effectExtent l="19050" t="0" r="635" b="0"/>
          <wp:wrapTight wrapText="bothSides">
            <wp:wrapPolygon edited="0">
              <wp:start x="-416" y="0"/>
              <wp:lineTo x="-416" y="20810"/>
              <wp:lineTo x="21614" y="20810"/>
              <wp:lineTo x="21614" y="0"/>
              <wp:lineTo x="-416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i/>
        <w:noProof/>
        <w:color w:val="002060"/>
        <w:sz w:val="20"/>
        <w:szCs w:val="20"/>
      </w:rPr>
      <w:drawing>
        <wp:anchor distT="0" distB="0" distL="114300" distR="114300" simplePos="0" relativeHeight="251660288" behindDoc="1" locked="0" layoutInCell="1" allowOverlap="1" wp14:anchorId="5D491C66" wp14:editId="71E6B463">
          <wp:simplePos x="0" y="0"/>
          <wp:positionH relativeFrom="column">
            <wp:posOffset>69215</wp:posOffset>
          </wp:positionH>
          <wp:positionV relativeFrom="paragraph">
            <wp:posOffset>187960</wp:posOffset>
          </wp:positionV>
          <wp:extent cx="692785" cy="704850"/>
          <wp:effectExtent l="0" t="0" r="0" b="0"/>
          <wp:wrapTight wrapText="bothSides">
            <wp:wrapPolygon edited="0">
              <wp:start x="0" y="0"/>
              <wp:lineTo x="0" y="21016"/>
              <wp:lineTo x="20788" y="21016"/>
              <wp:lineTo x="20788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zzz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31F">
      <w:rPr>
        <w:noProof/>
      </w:rPr>
      <w:pict w14:anchorId="3C4E5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3" o:spid="_x0000_s2055" type="#_x0000_t136" style="position:absolute;left:0;text-align:left;margin-left:0;margin-top:0;width:419.7pt;height:279.8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  <w:r w:rsidR="00E177DF">
      <w:rPr>
        <w:rFonts w:ascii="Times New Roman" w:hAnsi="Times New Roman" w:cs="Times New Roman"/>
        <w:b/>
        <w:i/>
        <w:color w:val="365F91" w:themeColor="accent1" w:themeShade="BF"/>
      </w:rPr>
      <w:t xml:space="preserve">MTK. BI. 3901. </w:t>
    </w:r>
    <w:r w:rsidR="00022621">
      <w:rPr>
        <w:rFonts w:ascii="Times New Roman" w:hAnsi="Times New Roman" w:cs="Times New Roman"/>
        <w:b/>
        <w:i/>
        <w:color w:val="002060"/>
      </w:rPr>
      <w:t xml:space="preserve">KONCZ JÓZSEF </w:t>
    </w:r>
    <w:r w:rsidR="00E177DF">
      <w:rPr>
        <w:rFonts w:ascii="Times New Roman" w:hAnsi="Times New Roman" w:cs="Times New Roman"/>
        <w:b/>
        <w:i/>
        <w:color w:val="002060"/>
      </w:rPr>
      <w:t>ÁLTALÁ</w:t>
    </w:r>
    <w:r w:rsidR="00E177DF" w:rsidRPr="000E7EAF">
      <w:rPr>
        <w:rFonts w:ascii="Times New Roman" w:hAnsi="Times New Roman" w:cs="Times New Roman"/>
        <w:b/>
        <w:i/>
        <w:color w:val="002060"/>
      </w:rPr>
      <w:t xml:space="preserve">NOS </w:t>
    </w:r>
    <w:r w:rsidR="00E177DF">
      <w:rPr>
        <w:rFonts w:ascii="Times New Roman" w:hAnsi="Times New Roman" w:cs="Times New Roman"/>
        <w:b/>
        <w:i/>
        <w:color w:val="002060"/>
      </w:rPr>
      <w:t xml:space="preserve">ISKOLA, </w:t>
    </w:r>
    <w:r w:rsidR="00022621">
      <w:rPr>
        <w:rFonts w:ascii="Times New Roman" w:hAnsi="Times New Roman" w:cs="Times New Roman"/>
        <w:b/>
        <w:i/>
        <w:color w:val="002060"/>
      </w:rPr>
      <w:t xml:space="preserve">SZAKKÖZÉPISKOLA és </w:t>
    </w:r>
    <w:r w:rsidR="00E177DF">
      <w:rPr>
        <w:rFonts w:ascii="Times New Roman" w:hAnsi="Times New Roman" w:cs="Times New Roman"/>
        <w:b/>
        <w:i/>
        <w:color w:val="002060"/>
      </w:rPr>
      <w:t>ALAPFOKÚ</w:t>
    </w:r>
    <w:r w:rsidR="00E177DF" w:rsidRPr="000E7EAF">
      <w:rPr>
        <w:rFonts w:ascii="Times New Roman" w:hAnsi="Times New Roman" w:cs="Times New Roman"/>
        <w:b/>
        <w:i/>
        <w:color w:val="002060"/>
      </w:rPr>
      <w:t xml:space="preserve"> MŰVÉSZETI ISKOLA</w:t>
    </w:r>
  </w:p>
  <w:p w14:paraId="1FA26440" w14:textId="77777777" w:rsidR="00070514" w:rsidRPr="00070514" w:rsidRDefault="00070514" w:rsidP="00D40911">
    <w:pPr>
      <w:pStyle w:val="lfej"/>
      <w:tabs>
        <w:tab w:val="clear" w:pos="4536"/>
        <w:tab w:val="clear" w:pos="9072"/>
      </w:tabs>
      <w:ind w:left="-284" w:firstLine="284"/>
      <w:jc w:val="center"/>
      <w:rPr>
        <w:rFonts w:ascii="Times New Roman" w:hAnsi="Times New Roman" w:cs="Times New Roman"/>
        <w:b/>
        <w:i/>
        <w:color w:val="244061" w:themeColor="accent1" w:themeShade="80"/>
      </w:rPr>
    </w:pPr>
    <w:r w:rsidRPr="00070514">
      <w:rPr>
        <w:rFonts w:ascii="Times New Roman" w:hAnsi="Times New Roman" w:cs="Times New Roman"/>
        <w:b/>
        <w:i/>
        <w:color w:val="244061" w:themeColor="accent1" w:themeShade="80"/>
      </w:rPr>
      <w:t>REGISZTRÁLT TEHETSÉGPONT.</w:t>
    </w:r>
  </w:p>
  <w:p w14:paraId="33ECB0EF" w14:textId="6DD2BFCC" w:rsidR="00E177DF" w:rsidRPr="000E7EAF" w:rsidRDefault="00D40911" w:rsidP="00D40911">
    <w:pPr>
      <w:pStyle w:val="lfej"/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ab/>
    </w:r>
    <w:r w:rsidR="00E177DF">
      <w:rPr>
        <w:rFonts w:ascii="Times New Roman" w:hAnsi="Times New Roman" w:cs="Times New Roman"/>
        <w:i/>
        <w:color w:val="002060"/>
        <w:sz w:val="20"/>
        <w:szCs w:val="20"/>
      </w:rPr>
      <w:t>Számlázási cím: Miskolci Tankerületi Központ 3527 Miskolc Selyemrét út 1.</w:t>
    </w:r>
  </w:p>
  <w:p w14:paraId="1A4C97D2" w14:textId="77777777" w:rsidR="00E177DF" w:rsidRPr="000E7EAF" w:rsidRDefault="00E177DF" w:rsidP="00D40911">
    <w:pPr>
      <w:pStyle w:val="lfej"/>
      <w:tabs>
        <w:tab w:val="center" w:pos="7002"/>
        <w:tab w:val="right" w:pos="14004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color w:val="002060"/>
        <w:sz w:val="20"/>
        <w:szCs w:val="20"/>
      </w:rPr>
      <w:t>T</w:t>
    </w:r>
    <w:r w:rsidRPr="000E7EAF">
      <w:rPr>
        <w:rFonts w:ascii="Times New Roman" w:hAnsi="Times New Roman" w:cs="Times New Roman"/>
        <w:i/>
        <w:color w:val="002060"/>
        <w:sz w:val="20"/>
        <w:szCs w:val="20"/>
      </w:rPr>
      <w:t>elephely, 3574. Bőcs, Munkácsy út 7.</w:t>
    </w:r>
  </w:p>
  <w:p w14:paraId="628BC681" w14:textId="178CF3B5" w:rsidR="00965CA0" w:rsidRPr="00D10877" w:rsidRDefault="002C031F" w:rsidP="00D10877">
    <w:pPr>
      <w:pStyle w:val="lfej"/>
      <w:tabs>
        <w:tab w:val="left" w:pos="435"/>
        <w:tab w:val="left" w:pos="486"/>
        <w:tab w:val="center" w:pos="7002"/>
      </w:tabs>
      <w:ind w:left="426"/>
      <w:jc w:val="center"/>
      <w:rPr>
        <w:rFonts w:ascii="Times New Roman" w:hAnsi="Times New Roman" w:cs="Times New Roman"/>
        <w:color w:val="002060"/>
        <w:sz w:val="20"/>
        <w:szCs w:val="20"/>
      </w:rPr>
    </w:pPr>
    <w:hyperlink r:id="rId3" w:history="1">
      <w:r w:rsidR="00A81EC2" w:rsidRPr="00A81EC2">
        <w:rPr>
          <w:rStyle w:val="Hiperhivatkozs"/>
          <w:rFonts w:ascii="Times New Roman" w:hAnsi="Times New Roman" w:cs="Times New Roman"/>
          <w:i/>
          <w:sz w:val="20"/>
          <w:szCs w:val="20"/>
          <w:u w:val="none"/>
          <w:shd w:val="clear" w:color="auto" w:fill="FFFFFF" w:themeFill="background1"/>
        </w:rPr>
        <w:t xml:space="preserve">Tel:06 - 46 </w:t>
      </w:r>
      <w:r w:rsidR="00A81EC2" w:rsidRPr="00A81EC2">
        <w:rPr>
          <w:rStyle w:val="Hiperhivatkozs"/>
          <w:rFonts w:ascii="Times New Roman" w:hAnsi="Times New Roman" w:cs="Times New Roman"/>
          <w:i/>
          <w:sz w:val="20"/>
          <w:szCs w:val="20"/>
          <w:u w:val="none"/>
        </w:rPr>
        <w:t>-</w:t>
      </w:r>
    </w:hyperlink>
    <w:r w:rsidR="00D10877" w:rsidRPr="00A81EC2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D10877" w:rsidRPr="00D10877">
      <w:rPr>
        <w:rFonts w:ascii="Times New Roman" w:hAnsi="Times New Roman" w:cs="Times New Roman"/>
        <w:i/>
        <w:color w:val="002060"/>
        <w:sz w:val="20"/>
        <w:szCs w:val="20"/>
      </w:rPr>
      <w:t>318 - 029</w:t>
    </w:r>
  </w:p>
  <w:p w14:paraId="09790178" w14:textId="7F693D77" w:rsidR="00965CA0" w:rsidRPr="000E7EAF" w:rsidRDefault="00C3469C" w:rsidP="00742763">
    <w:pPr>
      <w:pStyle w:val="lfej"/>
      <w:tabs>
        <w:tab w:val="clear" w:pos="4536"/>
      </w:tabs>
      <w:jc w:val="center"/>
      <w:rPr>
        <w:rFonts w:ascii="Times New Roman" w:hAnsi="Times New Roman" w:cs="Times New Roman"/>
        <w:color w:val="002060"/>
        <w:sz w:val="20"/>
        <w:szCs w:val="20"/>
      </w:rPr>
    </w:pPr>
    <w:r>
      <w:rPr>
        <w:rFonts w:ascii="Times New Roman" w:hAnsi="Times New Roman" w:cs="Times New Roman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072E8" wp14:editId="0622C842">
              <wp:simplePos x="0" y="0"/>
              <wp:positionH relativeFrom="column">
                <wp:posOffset>193040</wp:posOffset>
              </wp:positionH>
              <wp:positionV relativeFrom="paragraph">
                <wp:posOffset>26670</wp:posOffset>
              </wp:positionV>
              <wp:extent cx="6600825" cy="28575"/>
              <wp:effectExtent l="21590" t="93345" r="35560" b="590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00825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E46C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5.2pt;margin-top:2.1pt;width:519.75pt;height: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" strokecolor="#00b050" strokeweight="3pt">
              <v:stroke endarrow="block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C7CF8" w14:textId="388E0296" w:rsidR="005E7551" w:rsidRDefault="002C031F">
    <w:pPr>
      <w:pStyle w:val="lfej"/>
    </w:pPr>
    <w:r>
      <w:rPr>
        <w:noProof/>
      </w:rPr>
      <w:pict w14:anchorId="799086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193921" o:spid="_x0000_s2053" type="#_x0000_t136" style="position:absolute;margin-left:0;margin-top:0;width:419.7pt;height:279.8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90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FFD"/>
    <w:multiLevelType w:val="hybridMultilevel"/>
    <w:tmpl w:val="B14A0DDC"/>
    <w:lvl w:ilvl="0" w:tplc="59B86914">
      <w:start w:val="2015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E8264B"/>
    <w:multiLevelType w:val="hybridMultilevel"/>
    <w:tmpl w:val="822A1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7D4B"/>
    <w:multiLevelType w:val="multilevel"/>
    <w:tmpl w:val="DC22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37E2A"/>
    <w:multiLevelType w:val="hybridMultilevel"/>
    <w:tmpl w:val="2200D78A"/>
    <w:lvl w:ilvl="0" w:tplc="040E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1A49"/>
    <w:multiLevelType w:val="hybridMultilevel"/>
    <w:tmpl w:val="E26A8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22727"/>
    <w:multiLevelType w:val="multilevel"/>
    <w:tmpl w:val="6148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B1963"/>
    <w:multiLevelType w:val="hybridMultilevel"/>
    <w:tmpl w:val="D422A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5338"/>
    <w:multiLevelType w:val="multilevel"/>
    <w:tmpl w:val="C990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8F28D6"/>
    <w:multiLevelType w:val="hybridMultilevel"/>
    <w:tmpl w:val="83ACF014"/>
    <w:lvl w:ilvl="0" w:tplc="E5FCB6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76865"/>
    <w:multiLevelType w:val="hybridMultilevel"/>
    <w:tmpl w:val="822A1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012F1"/>
    <w:multiLevelType w:val="hybridMultilevel"/>
    <w:tmpl w:val="4E568EBA"/>
    <w:lvl w:ilvl="0" w:tplc="68726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E7B1A"/>
    <w:multiLevelType w:val="hybridMultilevel"/>
    <w:tmpl w:val="12C6A1AA"/>
    <w:lvl w:ilvl="0" w:tplc="82101E56">
      <w:start w:val="2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6EF76A8"/>
    <w:multiLevelType w:val="hybridMultilevel"/>
    <w:tmpl w:val="CBA648B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6B1B31"/>
    <w:multiLevelType w:val="hybridMultilevel"/>
    <w:tmpl w:val="9DF8E4E4"/>
    <w:lvl w:ilvl="0" w:tplc="46B63E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F208AB"/>
    <w:multiLevelType w:val="hybridMultilevel"/>
    <w:tmpl w:val="5578513E"/>
    <w:lvl w:ilvl="0" w:tplc="6590E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48F"/>
    <w:multiLevelType w:val="hybridMultilevel"/>
    <w:tmpl w:val="822A1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867BB"/>
    <w:multiLevelType w:val="multilevel"/>
    <w:tmpl w:val="7F5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262568"/>
    <w:multiLevelType w:val="hybridMultilevel"/>
    <w:tmpl w:val="92D222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6C4780A"/>
    <w:multiLevelType w:val="hybridMultilevel"/>
    <w:tmpl w:val="62388B66"/>
    <w:lvl w:ilvl="0" w:tplc="2CA04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9AA"/>
    <w:multiLevelType w:val="hybridMultilevel"/>
    <w:tmpl w:val="76D06E4E"/>
    <w:lvl w:ilvl="0" w:tplc="FB2A3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3D28"/>
    <w:multiLevelType w:val="hybridMultilevel"/>
    <w:tmpl w:val="89504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11A8"/>
    <w:multiLevelType w:val="hybridMultilevel"/>
    <w:tmpl w:val="2B8C053E"/>
    <w:lvl w:ilvl="0" w:tplc="8F4A9B1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C0408"/>
    <w:multiLevelType w:val="hybridMultilevel"/>
    <w:tmpl w:val="9FD645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123A3"/>
    <w:multiLevelType w:val="hybridMultilevel"/>
    <w:tmpl w:val="77AA5228"/>
    <w:lvl w:ilvl="0" w:tplc="66B6B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778D7"/>
    <w:multiLevelType w:val="hybridMultilevel"/>
    <w:tmpl w:val="29BEA7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9580053"/>
    <w:multiLevelType w:val="hybridMultilevel"/>
    <w:tmpl w:val="E25ED270"/>
    <w:lvl w:ilvl="0" w:tplc="B0DA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4F3CC2"/>
    <w:multiLevelType w:val="hybridMultilevel"/>
    <w:tmpl w:val="3BC43736"/>
    <w:lvl w:ilvl="0" w:tplc="0346F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66229"/>
    <w:multiLevelType w:val="hybridMultilevel"/>
    <w:tmpl w:val="822A1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01DF4"/>
    <w:multiLevelType w:val="hybridMultilevel"/>
    <w:tmpl w:val="D6146DC6"/>
    <w:lvl w:ilvl="0" w:tplc="4D063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3E6F6D"/>
    <w:multiLevelType w:val="hybridMultilevel"/>
    <w:tmpl w:val="825A5804"/>
    <w:lvl w:ilvl="0" w:tplc="86EC9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17CE1"/>
    <w:multiLevelType w:val="hybridMultilevel"/>
    <w:tmpl w:val="B7C6E048"/>
    <w:lvl w:ilvl="0" w:tplc="CE123FB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EF05FC"/>
    <w:multiLevelType w:val="multilevel"/>
    <w:tmpl w:val="A20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E3940"/>
    <w:multiLevelType w:val="hybridMultilevel"/>
    <w:tmpl w:val="F5CC2E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43EAF"/>
    <w:multiLevelType w:val="multilevel"/>
    <w:tmpl w:val="A72E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sz w:val="28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BD33CB"/>
    <w:multiLevelType w:val="hybridMultilevel"/>
    <w:tmpl w:val="12EC3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133E0"/>
    <w:multiLevelType w:val="hybridMultilevel"/>
    <w:tmpl w:val="5C26AD7E"/>
    <w:lvl w:ilvl="0" w:tplc="3054558C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19959B5"/>
    <w:multiLevelType w:val="hybridMultilevel"/>
    <w:tmpl w:val="B4BAE8AE"/>
    <w:lvl w:ilvl="0" w:tplc="2AB6FDF8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1B21CB8"/>
    <w:multiLevelType w:val="hybridMultilevel"/>
    <w:tmpl w:val="CAA00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1"/>
  </w:num>
  <w:num w:numId="4">
    <w:abstractNumId w:val="22"/>
  </w:num>
  <w:num w:numId="5">
    <w:abstractNumId w:val="25"/>
  </w:num>
  <w:num w:numId="6">
    <w:abstractNumId w:val="6"/>
  </w:num>
  <w:num w:numId="7">
    <w:abstractNumId w:val="3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4"/>
  </w:num>
  <w:num w:numId="11">
    <w:abstractNumId w:val="33"/>
  </w:num>
  <w:num w:numId="12">
    <w:abstractNumId w:val="37"/>
  </w:num>
  <w:num w:numId="13">
    <w:abstractNumId w:val="17"/>
  </w:num>
  <w:num w:numId="14">
    <w:abstractNumId w:val="24"/>
  </w:num>
  <w:num w:numId="15">
    <w:abstractNumId w:val="13"/>
  </w:num>
  <w:num w:numId="16">
    <w:abstractNumId w:val="19"/>
  </w:num>
  <w:num w:numId="17">
    <w:abstractNumId w:val="18"/>
  </w:num>
  <w:num w:numId="18">
    <w:abstractNumId w:val="21"/>
  </w:num>
  <w:num w:numId="19">
    <w:abstractNumId w:val="34"/>
  </w:num>
  <w:num w:numId="20">
    <w:abstractNumId w:val="36"/>
  </w:num>
  <w:num w:numId="21">
    <w:abstractNumId w:val="14"/>
  </w:num>
  <w:num w:numId="22">
    <w:abstractNumId w:val="10"/>
  </w:num>
  <w:num w:numId="23">
    <w:abstractNumId w:val="3"/>
  </w:num>
  <w:num w:numId="24">
    <w:abstractNumId w:val="8"/>
  </w:num>
  <w:num w:numId="25">
    <w:abstractNumId w:val="28"/>
  </w:num>
  <w:num w:numId="26">
    <w:abstractNumId w:val="0"/>
  </w:num>
  <w:num w:numId="27">
    <w:abstractNumId w:val="27"/>
  </w:num>
  <w:num w:numId="28">
    <w:abstractNumId w:val="9"/>
  </w:num>
  <w:num w:numId="29">
    <w:abstractNumId w:val="12"/>
  </w:num>
  <w:num w:numId="30">
    <w:abstractNumId w:val="1"/>
  </w:num>
  <w:num w:numId="31">
    <w:abstractNumId w:val="15"/>
  </w:num>
  <w:num w:numId="32">
    <w:abstractNumId w:val="16"/>
  </w:num>
  <w:num w:numId="33">
    <w:abstractNumId w:val="5"/>
  </w:num>
  <w:num w:numId="34">
    <w:abstractNumId w:val="2"/>
  </w:num>
  <w:num w:numId="35">
    <w:abstractNumId w:val="31"/>
  </w:num>
  <w:num w:numId="36">
    <w:abstractNumId w:val="7"/>
  </w:num>
  <w:num w:numId="37">
    <w:abstractNumId w:val="20"/>
  </w:num>
  <w:num w:numId="38">
    <w:abstractNumId w:val="29"/>
  </w:num>
  <w:num w:numId="3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AF"/>
    <w:rsid w:val="00000E0E"/>
    <w:rsid w:val="00001CDA"/>
    <w:rsid w:val="00003949"/>
    <w:rsid w:val="00005D70"/>
    <w:rsid w:val="000116A0"/>
    <w:rsid w:val="0001209B"/>
    <w:rsid w:val="00015223"/>
    <w:rsid w:val="00021647"/>
    <w:rsid w:val="000221C0"/>
    <w:rsid w:val="00022621"/>
    <w:rsid w:val="00023CFF"/>
    <w:rsid w:val="000265E2"/>
    <w:rsid w:val="00030215"/>
    <w:rsid w:val="0003152D"/>
    <w:rsid w:val="000328F2"/>
    <w:rsid w:val="00034A77"/>
    <w:rsid w:val="000368B6"/>
    <w:rsid w:val="000373D5"/>
    <w:rsid w:val="00041270"/>
    <w:rsid w:val="00042813"/>
    <w:rsid w:val="00046743"/>
    <w:rsid w:val="00047DBF"/>
    <w:rsid w:val="00056077"/>
    <w:rsid w:val="000566C2"/>
    <w:rsid w:val="000571D7"/>
    <w:rsid w:val="00060E88"/>
    <w:rsid w:val="000646C3"/>
    <w:rsid w:val="00070514"/>
    <w:rsid w:val="000705CF"/>
    <w:rsid w:val="000713D6"/>
    <w:rsid w:val="00071A57"/>
    <w:rsid w:val="00072D98"/>
    <w:rsid w:val="000746A3"/>
    <w:rsid w:val="00075579"/>
    <w:rsid w:val="000759D2"/>
    <w:rsid w:val="00075FC9"/>
    <w:rsid w:val="000859D9"/>
    <w:rsid w:val="00086141"/>
    <w:rsid w:val="00090BA9"/>
    <w:rsid w:val="00091808"/>
    <w:rsid w:val="00092AE2"/>
    <w:rsid w:val="00093F7A"/>
    <w:rsid w:val="00094223"/>
    <w:rsid w:val="00095463"/>
    <w:rsid w:val="000955DD"/>
    <w:rsid w:val="000A2642"/>
    <w:rsid w:val="000A67C7"/>
    <w:rsid w:val="000B2473"/>
    <w:rsid w:val="000B2568"/>
    <w:rsid w:val="000B674C"/>
    <w:rsid w:val="000C1CF0"/>
    <w:rsid w:val="000C271C"/>
    <w:rsid w:val="000C39E0"/>
    <w:rsid w:val="000C676E"/>
    <w:rsid w:val="000D202B"/>
    <w:rsid w:val="000D21B3"/>
    <w:rsid w:val="000D24E6"/>
    <w:rsid w:val="000D41D9"/>
    <w:rsid w:val="000D6FA5"/>
    <w:rsid w:val="000E401E"/>
    <w:rsid w:val="000E61B5"/>
    <w:rsid w:val="000E7EAF"/>
    <w:rsid w:val="000F0FA6"/>
    <w:rsid w:val="000F54C6"/>
    <w:rsid w:val="000F6646"/>
    <w:rsid w:val="000F6F93"/>
    <w:rsid w:val="000F74DC"/>
    <w:rsid w:val="000F77F3"/>
    <w:rsid w:val="000F7F20"/>
    <w:rsid w:val="00100FBB"/>
    <w:rsid w:val="001011EC"/>
    <w:rsid w:val="00102621"/>
    <w:rsid w:val="0010476A"/>
    <w:rsid w:val="00105865"/>
    <w:rsid w:val="00110257"/>
    <w:rsid w:val="00114644"/>
    <w:rsid w:val="00114BE3"/>
    <w:rsid w:val="00116569"/>
    <w:rsid w:val="00124359"/>
    <w:rsid w:val="00125322"/>
    <w:rsid w:val="00130AD8"/>
    <w:rsid w:val="00132787"/>
    <w:rsid w:val="00132F78"/>
    <w:rsid w:val="0013750C"/>
    <w:rsid w:val="00137776"/>
    <w:rsid w:val="001403B3"/>
    <w:rsid w:val="00140DF5"/>
    <w:rsid w:val="0014196F"/>
    <w:rsid w:val="00147D39"/>
    <w:rsid w:val="001547BF"/>
    <w:rsid w:val="001549BB"/>
    <w:rsid w:val="00155614"/>
    <w:rsid w:val="001605EE"/>
    <w:rsid w:val="0016544D"/>
    <w:rsid w:val="00165EFA"/>
    <w:rsid w:val="00167E18"/>
    <w:rsid w:val="00170E2D"/>
    <w:rsid w:val="00181020"/>
    <w:rsid w:val="00181DE6"/>
    <w:rsid w:val="00181F5D"/>
    <w:rsid w:val="00182481"/>
    <w:rsid w:val="00182504"/>
    <w:rsid w:val="00190311"/>
    <w:rsid w:val="001920B1"/>
    <w:rsid w:val="001934A5"/>
    <w:rsid w:val="00194263"/>
    <w:rsid w:val="0019499C"/>
    <w:rsid w:val="001A18FD"/>
    <w:rsid w:val="001A3963"/>
    <w:rsid w:val="001A4E6F"/>
    <w:rsid w:val="001A7137"/>
    <w:rsid w:val="001B0736"/>
    <w:rsid w:val="001B1EEA"/>
    <w:rsid w:val="001B2840"/>
    <w:rsid w:val="001C026C"/>
    <w:rsid w:val="001C0BF8"/>
    <w:rsid w:val="001C2F16"/>
    <w:rsid w:val="001C6C5A"/>
    <w:rsid w:val="001C771B"/>
    <w:rsid w:val="001D226E"/>
    <w:rsid w:val="001D2CB2"/>
    <w:rsid w:val="001D6871"/>
    <w:rsid w:val="001D688B"/>
    <w:rsid w:val="001D7650"/>
    <w:rsid w:val="001E22E9"/>
    <w:rsid w:val="001E5BC6"/>
    <w:rsid w:val="001E7E16"/>
    <w:rsid w:val="001F04C1"/>
    <w:rsid w:val="001F33E9"/>
    <w:rsid w:val="001F378B"/>
    <w:rsid w:val="001F5B11"/>
    <w:rsid w:val="001F6877"/>
    <w:rsid w:val="00203D10"/>
    <w:rsid w:val="00207D1D"/>
    <w:rsid w:val="002127A5"/>
    <w:rsid w:val="0021359D"/>
    <w:rsid w:val="002155BD"/>
    <w:rsid w:val="0022038B"/>
    <w:rsid w:val="00224F21"/>
    <w:rsid w:val="002335EB"/>
    <w:rsid w:val="002339E4"/>
    <w:rsid w:val="0023706A"/>
    <w:rsid w:val="002432CB"/>
    <w:rsid w:val="00243BDB"/>
    <w:rsid w:val="00246ABB"/>
    <w:rsid w:val="0024762E"/>
    <w:rsid w:val="0025022D"/>
    <w:rsid w:val="002519D3"/>
    <w:rsid w:val="00252B1D"/>
    <w:rsid w:val="00254666"/>
    <w:rsid w:val="002574BD"/>
    <w:rsid w:val="00257B00"/>
    <w:rsid w:val="00261B5D"/>
    <w:rsid w:val="00265A09"/>
    <w:rsid w:val="00267A08"/>
    <w:rsid w:val="00272FAD"/>
    <w:rsid w:val="0027381A"/>
    <w:rsid w:val="00275756"/>
    <w:rsid w:val="0027728D"/>
    <w:rsid w:val="00280EB6"/>
    <w:rsid w:val="002817F2"/>
    <w:rsid w:val="002825C6"/>
    <w:rsid w:val="00290DED"/>
    <w:rsid w:val="002970FB"/>
    <w:rsid w:val="002A29B5"/>
    <w:rsid w:val="002A7F3D"/>
    <w:rsid w:val="002B0D4C"/>
    <w:rsid w:val="002B2666"/>
    <w:rsid w:val="002B49A1"/>
    <w:rsid w:val="002B54DB"/>
    <w:rsid w:val="002B5E65"/>
    <w:rsid w:val="002C031F"/>
    <w:rsid w:val="002C372B"/>
    <w:rsid w:val="002C44B8"/>
    <w:rsid w:val="002C64FF"/>
    <w:rsid w:val="002D5CA3"/>
    <w:rsid w:val="002E0D60"/>
    <w:rsid w:val="002E4C7B"/>
    <w:rsid w:val="002E5EA4"/>
    <w:rsid w:val="002E6915"/>
    <w:rsid w:val="002E7F58"/>
    <w:rsid w:val="002F766C"/>
    <w:rsid w:val="00301309"/>
    <w:rsid w:val="00303DE4"/>
    <w:rsid w:val="0031007A"/>
    <w:rsid w:val="00313530"/>
    <w:rsid w:val="00316BDF"/>
    <w:rsid w:val="00321A12"/>
    <w:rsid w:val="00322FF3"/>
    <w:rsid w:val="00330405"/>
    <w:rsid w:val="00331716"/>
    <w:rsid w:val="00334A77"/>
    <w:rsid w:val="00336FBD"/>
    <w:rsid w:val="00341156"/>
    <w:rsid w:val="00341A0D"/>
    <w:rsid w:val="00342142"/>
    <w:rsid w:val="003426D8"/>
    <w:rsid w:val="00346C28"/>
    <w:rsid w:val="00346C85"/>
    <w:rsid w:val="0034783B"/>
    <w:rsid w:val="00347C06"/>
    <w:rsid w:val="00351FD6"/>
    <w:rsid w:val="00354168"/>
    <w:rsid w:val="0035521E"/>
    <w:rsid w:val="00357899"/>
    <w:rsid w:val="003605BF"/>
    <w:rsid w:val="003605D3"/>
    <w:rsid w:val="0036120F"/>
    <w:rsid w:val="003613F8"/>
    <w:rsid w:val="00362E63"/>
    <w:rsid w:val="00364900"/>
    <w:rsid w:val="00364AB7"/>
    <w:rsid w:val="00366230"/>
    <w:rsid w:val="00373DE3"/>
    <w:rsid w:val="003773F8"/>
    <w:rsid w:val="003809DA"/>
    <w:rsid w:val="0038122A"/>
    <w:rsid w:val="00381232"/>
    <w:rsid w:val="003901C9"/>
    <w:rsid w:val="00390A3E"/>
    <w:rsid w:val="00391721"/>
    <w:rsid w:val="00396932"/>
    <w:rsid w:val="003971D1"/>
    <w:rsid w:val="003A1D04"/>
    <w:rsid w:val="003A28B7"/>
    <w:rsid w:val="003A4121"/>
    <w:rsid w:val="003A5544"/>
    <w:rsid w:val="003A6219"/>
    <w:rsid w:val="003A6D6E"/>
    <w:rsid w:val="003A7303"/>
    <w:rsid w:val="003B04B0"/>
    <w:rsid w:val="003B0BB6"/>
    <w:rsid w:val="003B42CA"/>
    <w:rsid w:val="003B4B7A"/>
    <w:rsid w:val="003B4D4B"/>
    <w:rsid w:val="003B60B9"/>
    <w:rsid w:val="003C00EA"/>
    <w:rsid w:val="003C0B35"/>
    <w:rsid w:val="003C2A20"/>
    <w:rsid w:val="003C69B0"/>
    <w:rsid w:val="003D27F2"/>
    <w:rsid w:val="003D29CB"/>
    <w:rsid w:val="003D36D2"/>
    <w:rsid w:val="003D71B0"/>
    <w:rsid w:val="003E06B1"/>
    <w:rsid w:val="003E336A"/>
    <w:rsid w:val="003E5837"/>
    <w:rsid w:val="003F0C69"/>
    <w:rsid w:val="003F0FC2"/>
    <w:rsid w:val="003F2207"/>
    <w:rsid w:val="003F33AF"/>
    <w:rsid w:val="003F3720"/>
    <w:rsid w:val="003F3A15"/>
    <w:rsid w:val="003F454C"/>
    <w:rsid w:val="003F5BA8"/>
    <w:rsid w:val="003F5D2F"/>
    <w:rsid w:val="00403FE4"/>
    <w:rsid w:val="00405728"/>
    <w:rsid w:val="0040773A"/>
    <w:rsid w:val="00407EAE"/>
    <w:rsid w:val="004126AE"/>
    <w:rsid w:val="004131CD"/>
    <w:rsid w:val="0041403E"/>
    <w:rsid w:val="00414BB9"/>
    <w:rsid w:val="00416A5E"/>
    <w:rsid w:val="004178A3"/>
    <w:rsid w:val="00421408"/>
    <w:rsid w:val="00421DD2"/>
    <w:rsid w:val="00422EF1"/>
    <w:rsid w:val="0042447D"/>
    <w:rsid w:val="00426919"/>
    <w:rsid w:val="00426CCD"/>
    <w:rsid w:val="00430D6B"/>
    <w:rsid w:val="00431D0D"/>
    <w:rsid w:val="00432B39"/>
    <w:rsid w:val="00432B66"/>
    <w:rsid w:val="00435C8E"/>
    <w:rsid w:val="00437ABD"/>
    <w:rsid w:val="00441781"/>
    <w:rsid w:val="00443B12"/>
    <w:rsid w:val="00446B05"/>
    <w:rsid w:val="00447556"/>
    <w:rsid w:val="00450401"/>
    <w:rsid w:val="00454699"/>
    <w:rsid w:val="004549F1"/>
    <w:rsid w:val="00455D6E"/>
    <w:rsid w:val="00457397"/>
    <w:rsid w:val="004618ED"/>
    <w:rsid w:val="00463C33"/>
    <w:rsid w:val="00465F9C"/>
    <w:rsid w:val="004662F4"/>
    <w:rsid w:val="00466376"/>
    <w:rsid w:val="00471301"/>
    <w:rsid w:val="0047273F"/>
    <w:rsid w:val="00473D96"/>
    <w:rsid w:val="00475803"/>
    <w:rsid w:val="00482270"/>
    <w:rsid w:val="00482E5C"/>
    <w:rsid w:val="0048319C"/>
    <w:rsid w:val="00483AA3"/>
    <w:rsid w:val="0048452F"/>
    <w:rsid w:val="00486425"/>
    <w:rsid w:val="004866F0"/>
    <w:rsid w:val="00492CCD"/>
    <w:rsid w:val="00493BFB"/>
    <w:rsid w:val="004A3298"/>
    <w:rsid w:val="004A4D74"/>
    <w:rsid w:val="004A7BEE"/>
    <w:rsid w:val="004A7DE3"/>
    <w:rsid w:val="004A7ECD"/>
    <w:rsid w:val="004C013E"/>
    <w:rsid w:val="004C02A3"/>
    <w:rsid w:val="004C447B"/>
    <w:rsid w:val="004C4D96"/>
    <w:rsid w:val="004D0E83"/>
    <w:rsid w:val="004D217F"/>
    <w:rsid w:val="004D2FBD"/>
    <w:rsid w:val="004D49D3"/>
    <w:rsid w:val="004D70A9"/>
    <w:rsid w:val="004E0337"/>
    <w:rsid w:val="004E110F"/>
    <w:rsid w:val="004E5A40"/>
    <w:rsid w:val="004F1B25"/>
    <w:rsid w:val="004F1F1D"/>
    <w:rsid w:val="004F40FE"/>
    <w:rsid w:val="004F4831"/>
    <w:rsid w:val="004F4EAF"/>
    <w:rsid w:val="004F66A4"/>
    <w:rsid w:val="005032F0"/>
    <w:rsid w:val="00504BBE"/>
    <w:rsid w:val="005116BB"/>
    <w:rsid w:val="00511C1C"/>
    <w:rsid w:val="00512CDB"/>
    <w:rsid w:val="00513885"/>
    <w:rsid w:val="00516D08"/>
    <w:rsid w:val="00527B0A"/>
    <w:rsid w:val="00532B4B"/>
    <w:rsid w:val="005353B9"/>
    <w:rsid w:val="0053610A"/>
    <w:rsid w:val="00537F46"/>
    <w:rsid w:val="00542CCF"/>
    <w:rsid w:val="005430A2"/>
    <w:rsid w:val="00543156"/>
    <w:rsid w:val="005462DF"/>
    <w:rsid w:val="00550A29"/>
    <w:rsid w:val="00550AAB"/>
    <w:rsid w:val="00550D54"/>
    <w:rsid w:val="00553882"/>
    <w:rsid w:val="00555A1D"/>
    <w:rsid w:val="00557096"/>
    <w:rsid w:val="005650F4"/>
    <w:rsid w:val="00565B71"/>
    <w:rsid w:val="0057015D"/>
    <w:rsid w:val="00570415"/>
    <w:rsid w:val="00574A56"/>
    <w:rsid w:val="00575C56"/>
    <w:rsid w:val="0058077F"/>
    <w:rsid w:val="00580DA6"/>
    <w:rsid w:val="00583CAD"/>
    <w:rsid w:val="0059257A"/>
    <w:rsid w:val="00593B6E"/>
    <w:rsid w:val="005A011E"/>
    <w:rsid w:val="005A220D"/>
    <w:rsid w:val="005A60A7"/>
    <w:rsid w:val="005A7412"/>
    <w:rsid w:val="005B19CD"/>
    <w:rsid w:val="005D0B6A"/>
    <w:rsid w:val="005D2B55"/>
    <w:rsid w:val="005D580B"/>
    <w:rsid w:val="005D604F"/>
    <w:rsid w:val="005D6968"/>
    <w:rsid w:val="005E06CB"/>
    <w:rsid w:val="005E074E"/>
    <w:rsid w:val="005E2DB6"/>
    <w:rsid w:val="005E7551"/>
    <w:rsid w:val="005E759E"/>
    <w:rsid w:val="005F0D84"/>
    <w:rsid w:val="005F158B"/>
    <w:rsid w:val="005F2851"/>
    <w:rsid w:val="005F290F"/>
    <w:rsid w:val="005F4083"/>
    <w:rsid w:val="005F6278"/>
    <w:rsid w:val="006018C3"/>
    <w:rsid w:val="0060324B"/>
    <w:rsid w:val="00605FE4"/>
    <w:rsid w:val="00611958"/>
    <w:rsid w:val="00612C84"/>
    <w:rsid w:val="00612F03"/>
    <w:rsid w:val="0061497B"/>
    <w:rsid w:val="00614992"/>
    <w:rsid w:val="0062003F"/>
    <w:rsid w:val="00622393"/>
    <w:rsid w:val="006229B8"/>
    <w:rsid w:val="00623C7C"/>
    <w:rsid w:val="00625392"/>
    <w:rsid w:val="00625919"/>
    <w:rsid w:val="00631DFA"/>
    <w:rsid w:val="00632AB8"/>
    <w:rsid w:val="006330C0"/>
    <w:rsid w:val="00635CC8"/>
    <w:rsid w:val="00637F59"/>
    <w:rsid w:val="00643356"/>
    <w:rsid w:val="00643564"/>
    <w:rsid w:val="00644A58"/>
    <w:rsid w:val="00654022"/>
    <w:rsid w:val="00655940"/>
    <w:rsid w:val="00655C56"/>
    <w:rsid w:val="006571E6"/>
    <w:rsid w:val="00661B4B"/>
    <w:rsid w:val="00663046"/>
    <w:rsid w:val="00666D8F"/>
    <w:rsid w:val="0067045F"/>
    <w:rsid w:val="00675A9E"/>
    <w:rsid w:val="00683B9B"/>
    <w:rsid w:val="00686C86"/>
    <w:rsid w:val="006875A8"/>
    <w:rsid w:val="0069316F"/>
    <w:rsid w:val="00694646"/>
    <w:rsid w:val="00694D18"/>
    <w:rsid w:val="006A0535"/>
    <w:rsid w:val="006A2BA4"/>
    <w:rsid w:val="006A3C7A"/>
    <w:rsid w:val="006A4319"/>
    <w:rsid w:val="006A7504"/>
    <w:rsid w:val="006B32B3"/>
    <w:rsid w:val="006B7A58"/>
    <w:rsid w:val="006B7F67"/>
    <w:rsid w:val="006C04E9"/>
    <w:rsid w:val="006C167C"/>
    <w:rsid w:val="006C5D16"/>
    <w:rsid w:val="006D0514"/>
    <w:rsid w:val="006D544C"/>
    <w:rsid w:val="006E1F43"/>
    <w:rsid w:val="006E2133"/>
    <w:rsid w:val="006E34E0"/>
    <w:rsid w:val="006E6625"/>
    <w:rsid w:val="006F0F22"/>
    <w:rsid w:val="006F2B16"/>
    <w:rsid w:val="006F739F"/>
    <w:rsid w:val="00700F49"/>
    <w:rsid w:val="007012B5"/>
    <w:rsid w:val="00707A31"/>
    <w:rsid w:val="0071353C"/>
    <w:rsid w:val="0071502C"/>
    <w:rsid w:val="00715535"/>
    <w:rsid w:val="00723F71"/>
    <w:rsid w:val="00725D77"/>
    <w:rsid w:val="00732BEB"/>
    <w:rsid w:val="007361FB"/>
    <w:rsid w:val="00736A64"/>
    <w:rsid w:val="007415BA"/>
    <w:rsid w:val="00742763"/>
    <w:rsid w:val="00742F97"/>
    <w:rsid w:val="00743EB5"/>
    <w:rsid w:val="0074697B"/>
    <w:rsid w:val="007477EB"/>
    <w:rsid w:val="00747FCD"/>
    <w:rsid w:val="00754783"/>
    <w:rsid w:val="00765AFC"/>
    <w:rsid w:val="00767300"/>
    <w:rsid w:val="00767B15"/>
    <w:rsid w:val="00770536"/>
    <w:rsid w:val="0077251E"/>
    <w:rsid w:val="00773FE2"/>
    <w:rsid w:val="00775D46"/>
    <w:rsid w:val="007846F0"/>
    <w:rsid w:val="0078705C"/>
    <w:rsid w:val="00787634"/>
    <w:rsid w:val="00791DAE"/>
    <w:rsid w:val="00791EA1"/>
    <w:rsid w:val="007957DD"/>
    <w:rsid w:val="0079688C"/>
    <w:rsid w:val="007971FC"/>
    <w:rsid w:val="007A188F"/>
    <w:rsid w:val="007A489B"/>
    <w:rsid w:val="007A76D2"/>
    <w:rsid w:val="007B2ACD"/>
    <w:rsid w:val="007B5B50"/>
    <w:rsid w:val="007C13EE"/>
    <w:rsid w:val="007C1E45"/>
    <w:rsid w:val="007C246D"/>
    <w:rsid w:val="007C4EE2"/>
    <w:rsid w:val="007C76F1"/>
    <w:rsid w:val="007D524E"/>
    <w:rsid w:val="007E7137"/>
    <w:rsid w:val="007F084C"/>
    <w:rsid w:val="007F453A"/>
    <w:rsid w:val="007F6EAB"/>
    <w:rsid w:val="007F7C43"/>
    <w:rsid w:val="00801144"/>
    <w:rsid w:val="00803232"/>
    <w:rsid w:val="00807863"/>
    <w:rsid w:val="00807FFC"/>
    <w:rsid w:val="00814C1E"/>
    <w:rsid w:val="00815BA6"/>
    <w:rsid w:val="00816F27"/>
    <w:rsid w:val="00817A6B"/>
    <w:rsid w:val="00820DBC"/>
    <w:rsid w:val="008222C9"/>
    <w:rsid w:val="00822CE9"/>
    <w:rsid w:val="00824BA5"/>
    <w:rsid w:val="0082606B"/>
    <w:rsid w:val="00834513"/>
    <w:rsid w:val="0084512E"/>
    <w:rsid w:val="00845989"/>
    <w:rsid w:val="0085086D"/>
    <w:rsid w:val="00851A21"/>
    <w:rsid w:val="0085215D"/>
    <w:rsid w:val="00853B7D"/>
    <w:rsid w:val="00856115"/>
    <w:rsid w:val="00856AEB"/>
    <w:rsid w:val="00856C47"/>
    <w:rsid w:val="00857DC8"/>
    <w:rsid w:val="00863EE2"/>
    <w:rsid w:val="00865B42"/>
    <w:rsid w:val="00867B89"/>
    <w:rsid w:val="00877D69"/>
    <w:rsid w:val="008814FF"/>
    <w:rsid w:val="008822CC"/>
    <w:rsid w:val="00883C8E"/>
    <w:rsid w:val="00883FE3"/>
    <w:rsid w:val="00890150"/>
    <w:rsid w:val="0089210E"/>
    <w:rsid w:val="00892AAF"/>
    <w:rsid w:val="00896A8A"/>
    <w:rsid w:val="00896B9D"/>
    <w:rsid w:val="00897F5C"/>
    <w:rsid w:val="008B567E"/>
    <w:rsid w:val="008B59B0"/>
    <w:rsid w:val="008B611A"/>
    <w:rsid w:val="008C320A"/>
    <w:rsid w:val="008C675D"/>
    <w:rsid w:val="008C75E5"/>
    <w:rsid w:val="008D033B"/>
    <w:rsid w:val="008D636B"/>
    <w:rsid w:val="008E01DF"/>
    <w:rsid w:val="008E6609"/>
    <w:rsid w:val="008E753C"/>
    <w:rsid w:val="008F3BA4"/>
    <w:rsid w:val="008F4EA4"/>
    <w:rsid w:val="008F6106"/>
    <w:rsid w:val="008F7502"/>
    <w:rsid w:val="009012E5"/>
    <w:rsid w:val="00901559"/>
    <w:rsid w:val="00901B1A"/>
    <w:rsid w:val="00904033"/>
    <w:rsid w:val="00904825"/>
    <w:rsid w:val="00904A07"/>
    <w:rsid w:val="0091054F"/>
    <w:rsid w:val="009112FF"/>
    <w:rsid w:val="0091215D"/>
    <w:rsid w:val="00912475"/>
    <w:rsid w:val="00915205"/>
    <w:rsid w:val="00920FEF"/>
    <w:rsid w:val="00924BC1"/>
    <w:rsid w:val="00925537"/>
    <w:rsid w:val="009275A6"/>
    <w:rsid w:val="0093101D"/>
    <w:rsid w:val="00931967"/>
    <w:rsid w:val="00931BD5"/>
    <w:rsid w:val="0093739C"/>
    <w:rsid w:val="00937535"/>
    <w:rsid w:val="009419B8"/>
    <w:rsid w:val="00945F53"/>
    <w:rsid w:val="00950E38"/>
    <w:rsid w:val="009523E2"/>
    <w:rsid w:val="00957C3A"/>
    <w:rsid w:val="00961B74"/>
    <w:rsid w:val="00965751"/>
    <w:rsid w:val="00965CA0"/>
    <w:rsid w:val="00965FE7"/>
    <w:rsid w:val="00966678"/>
    <w:rsid w:val="00974236"/>
    <w:rsid w:val="00974C66"/>
    <w:rsid w:val="00976891"/>
    <w:rsid w:val="00985B2A"/>
    <w:rsid w:val="00986D1F"/>
    <w:rsid w:val="009929DC"/>
    <w:rsid w:val="009941C6"/>
    <w:rsid w:val="009942A7"/>
    <w:rsid w:val="009944F0"/>
    <w:rsid w:val="0099714C"/>
    <w:rsid w:val="00997AD7"/>
    <w:rsid w:val="009A2925"/>
    <w:rsid w:val="009A3472"/>
    <w:rsid w:val="009B3212"/>
    <w:rsid w:val="009B3CD1"/>
    <w:rsid w:val="009B6D9D"/>
    <w:rsid w:val="009B6EC1"/>
    <w:rsid w:val="009C041A"/>
    <w:rsid w:val="009C25AC"/>
    <w:rsid w:val="009C36A6"/>
    <w:rsid w:val="009C4643"/>
    <w:rsid w:val="009C4955"/>
    <w:rsid w:val="009C4F7C"/>
    <w:rsid w:val="009D1374"/>
    <w:rsid w:val="009D2912"/>
    <w:rsid w:val="009E012C"/>
    <w:rsid w:val="009E08AD"/>
    <w:rsid w:val="009E1C2E"/>
    <w:rsid w:val="009E24DE"/>
    <w:rsid w:val="009E3238"/>
    <w:rsid w:val="009E3269"/>
    <w:rsid w:val="009E341C"/>
    <w:rsid w:val="009E65C0"/>
    <w:rsid w:val="009E6C30"/>
    <w:rsid w:val="009F2B82"/>
    <w:rsid w:val="009F4357"/>
    <w:rsid w:val="009F5889"/>
    <w:rsid w:val="00A00998"/>
    <w:rsid w:val="00A00F6F"/>
    <w:rsid w:val="00A02116"/>
    <w:rsid w:val="00A029E6"/>
    <w:rsid w:val="00A059DA"/>
    <w:rsid w:val="00A05BF3"/>
    <w:rsid w:val="00A0667C"/>
    <w:rsid w:val="00A07084"/>
    <w:rsid w:val="00A12520"/>
    <w:rsid w:val="00A12E69"/>
    <w:rsid w:val="00A13C71"/>
    <w:rsid w:val="00A1664D"/>
    <w:rsid w:val="00A17164"/>
    <w:rsid w:val="00A176A9"/>
    <w:rsid w:val="00A178B1"/>
    <w:rsid w:val="00A17B5B"/>
    <w:rsid w:val="00A201A5"/>
    <w:rsid w:val="00A228E3"/>
    <w:rsid w:val="00A254A0"/>
    <w:rsid w:val="00A34096"/>
    <w:rsid w:val="00A34A88"/>
    <w:rsid w:val="00A35F10"/>
    <w:rsid w:val="00A376AC"/>
    <w:rsid w:val="00A37927"/>
    <w:rsid w:val="00A403EB"/>
    <w:rsid w:val="00A41908"/>
    <w:rsid w:val="00A45077"/>
    <w:rsid w:val="00A4534D"/>
    <w:rsid w:val="00A51B64"/>
    <w:rsid w:val="00A51F66"/>
    <w:rsid w:val="00A52692"/>
    <w:rsid w:val="00A53DE1"/>
    <w:rsid w:val="00A56307"/>
    <w:rsid w:val="00A57EA7"/>
    <w:rsid w:val="00A604EF"/>
    <w:rsid w:val="00A63F5E"/>
    <w:rsid w:val="00A63F9F"/>
    <w:rsid w:val="00A647AA"/>
    <w:rsid w:val="00A647BA"/>
    <w:rsid w:val="00A6584D"/>
    <w:rsid w:val="00A666F8"/>
    <w:rsid w:val="00A67E31"/>
    <w:rsid w:val="00A70072"/>
    <w:rsid w:val="00A703B9"/>
    <w:rsid w:val="00A71C46"/>
    <w:rsid w:val="00A76651"/>
    <w:rsid w:val="00A77616"/>
    <w:rsid w:val="00A80C98"/>
    <w:rsid w:val="00A81EC2"/>
    <w:rsid w:val="00A83DA9"/>
    <w:rsid w:val="00A84291"/>
    <w:rsid w:val="00A84F1A"/>
    <w:rsid w:val="00A85036"/>
    <w:rsid w:val="00A86424"/>
    <w:rsid w:val="00A8754D"/>
    <w:rsid w:val="00A9351F"/>
    <w:rsid w:val="00A97B8D"/>
    <w:rsid w:val="00AA06C3"/>
    <w:rsid w:val="00AA3CB7"/>
    <w:rsid w:val="00AA465E"/>
    <w:rsid w:val="00AA4B08"/>
    <w:rsid w:val="00AA6385"/>
    <w:rsid w:val="00AA6A98"/>
    <w:rsid w:val="00AA74CE"/>
    <w:rsid w:val="00AA76CA"/>
    <w:rsid w:val="00AB27B0"/>
    <w:rsid w:val="00AB2F21"/>
    <w:rsid w:val="00AB35B1"/>
    <w:rsid w:val="00AC25FB"/>
    <w:rsid w:val="00AD25A6"/>
    <w:rsid w:val="00AD529F"/>
    <w:rsid w:val="00AD6E07"/>
    <w:rsid w:val="00AD7C13"/>
    <w:rsid w:val="00AF0546"/>
    <w:rsid w:val="00AF0F40"/>
    <w:rsid w:val="00AF6493"/>
    <w:rsid w:val="00B00B50"/>
    <w:rsid w:val="00B01B77"/>
    <w:rsid w:val="00B1014D"/>
    <w:rsid w:val="00B10DB1"/>
    <w:rsid w:val="00B1460D"/>
    <w:rsid w:val="00B1684B"/>
    <w:rsid w:val="00B21A9B"/>
    <w:rsid w:val="00B2359C"/>
    <w:rsid w:val="00B249EA"/>
    <w:rsid w:val="00B26821"/>
    <w:rsid w:val="00B33756"/>
    <w:rsid w:val="00B349BE"/>
    <w:rsid w:val="00B34CCC"/>
    <w:rsid w:val="00B432A7"/>
    <w:rsid w:val="00B43410"/>
    <w:rsid w:val="00B55F51"/>
    <w:rsid w:val="00B6100A"/>
    <w:rsid w:val="00B63773"/>
    <w:rsid w:val="00B637CC"/>
    <w:rsid w:val="00B64D93"/>
    <w:rsid w:val="00B71606"/>
    <w:rsid w:val="00B718CD"/>
    <w:rsid w:val="00B77D77"/>
    <w:rsid w:val="00B82B98"/>
    <w:rsid w:val="00B8687F"/>
    <w:rsid w:val="00B86C43"/>
    <w:rsid w:val="00B870C3"/>
    <w:rsid w:val="00B87B21"/>
    <w:rsid w:val="00B900D2"/>
    <w:rsid w:val="00B91203"/>
    <w:rsid w:val="00B95725"/>
    <w:rsid w:val="00B96F55"/>
    <w:rsid w:val="00B97F7C"/>
    <w:rsid w:val="00BA0132"/>
    <w:rsid w:val="00BA1721"/>
    <w:rsid w:val="00BB059F"/>
    <w:rsid w:val="00BB0C39"/>
    <w:rsid w:val="00BB2B9C"/>
    <w:rsid w:val="00BB4AFE"/>
    <w:rsid w:val="00BD109E"/>
    <w:rsid w:val="00BE2C6C"/>
    <w:rsid w:val="00BE3C9B"/>
    <w:rsid w:val="00BE4051"/>
    <w:rsid w:val="00BE59AA"/>
    <w:rsid w:val="00BE689D"/>
    <w:rsid w:val="00BF1682"/>
    <w:rsid w:val="00BF22AC"/>
    <w:rsid w:val="00BF319E"/>
    <w:rsid w:val="00BF3C57"/>
    <w:rsid w:val="00BF45B7"/>
    <w:rsid w:val="00BF6191"/>
    <w:rsid w:val="00C007CE"/>
    <w:rsid w:val="00C01B29"/>
    <w:rsid w:val="00C025A5"/>
    <w:rsid w:val="00C04C8C"/>
    <w:rsid w:val="00C07852"/>
    <w:rsid w:val="00C13536"/>
    <w:rsid w:val="00C13613"/>
    <w:rsid w:val="00C15DB6"/>
    <w:rsid w:val="00C160BC"/>
    <w:rsid w:val="00C20096"/>
    <w:rsid w:val="00C22651"/>
    <w:rsid w:val="00C24C86"/>
    <w:rsid w:val="00C301B5"/>
    <w:rsid w:val="00C30EB7"/>
    <w:rsid w:val="00C31868"/>
    <w:rsid w:val="00C3186F"/>
    <w:rsid w:val="00C3469C"/>
    <w:rsid w:val="00C3523D"/>
    <w:rsid w:val="00C366DC"/>
    <w:rsid w:val="00C37224"/>
    <w:rsid w:val="00C402C2"/>
    <w:rsid w:val="00C42B4B"/>
    <w:rsid w:val="00C4745C"/>
    <w:rsid w:val="00C47F49"/>
    <w:rsid w:val="00C51BE8"/>
    <w:rsid w:val="00C62AB4"/>
    <w:rsid w:val="00C62C33"/>
    <w:rsid w:val="00C639BE"/>
    <w:rsid w:val="00C717E7"/>
    <w:rsid w:val="00C71A9B"/>
    <w:rsid w:val="00C805CD"/>
    <w:rsid w:val="00C80D0D"/>
    <w:rsid w:val="00C81772"/>
    <w:rsid w:val="00C84930"/>
    <w:rsid w:val="00C91FAD"/>
    <w:rsid w:val="00C970AF"/>
    <w:rsid w:val="00C97B85"/>
    <w:rsid w:val="00C97DDB"/>
    <w:rsid w:val="00CA511E"/>
    <w:rsid w:val="00CA6F62"/>
    <w:rsid w:val="00CB31AA"/>
    <w:rsid w:val="00CB67A5"/>
    <w:rsid w:val="00CC316A"/>
    <w:rsid w:val="00CC51E0"/>
    <w:rsid w:val="00CC6464"/>
    <w:rsid w:val="00CD3CCD"/>
    <w:rsid w:val="00CD54EF"/>
    <w:rsid w:val="00CD74FC"/>
    <w:rsid w:val="00CE1D9C"/>
    <w:rsid w:val="00CE1F80"/>
    <w:rsid w:val="00CE4888"/>
    <w:rsid w:val="00CE5F91"/>
    <w:rsid w:val="00CE7607"/>
    <w:rsid w:val="00CF03F7"/>
    <w:rsid w:val="00CF4FA4"/>
    <w:rsid w:val="00D00ECF"/>
    <w:rsid w:val="00D02343"/>
    <w:rsid w:val="00D035CE"/>
    <w:rsid w:val="00D0553D"/>
    <w:rsid w:val="00D10877"/>
    <w:rsid w:val="00D11E49"/>
    <w:rsid w:val="00D11EB3"/>
    <w:rsid w:val="00D13852"/>
    <w:rsid w:val="00D13906"/>
    <w:rsid w:val="00D17247"/>
    <w:rsid w:val="00D213D2"/>
    <w:rsid w:val="00D21955"/>
    <w:rsid w:val="00D26AEA"/>
    <w:rsid w:val="00D272B7"/>
    <w:rsid w:val="00D304F6"/>
    <w:rsid w:val="00D32B4F"/>
    <w:rsid w:val="00D40911"/>
    <w:rsid w:val="00D436DF"/>
    <w:rsid w:val="00D47288"/>
    <w:rsid w:val="00D51C29"/>
    <w:rsid w:val="00D60A5F"/>
    <w:rsid w:val="00D65317"/>
    <w:rsid w:val="00D67A34"/>
    <w:rsid w:val="00D7233F"/>
    <w:rsid w:val="00D7382A"/>
    <w:rsid w:val="00D84729"/>
    <w:rsid w:val="00D867E6"/>
    <w:rsid w:val="00D87009"/>
    <w:rsid w:val="00D87F72"/>
    <w:rsid w:val="00D932F1"/>
    <w:rsid w:val="00D93821"/>
    <w:rsid w:val="00D94997"/>
    <w:rsid w:val="00D963B3"/>
    <w:rsid w:val="00D973F7"/>
    <w:rsid w:val="00D978FD"/>
    <w:rsid w:val="00DA05D7"/>
    <w:rsid w:val="00DA1956"/>
    <w:rsid w:val="00DA2A38"/>
    <w:rsid w:val="00DA3C5C"/>
    <w:rsid w:val="00DB1A5E"/>
    <w:rsid w:val="00DC6395"/>
    <w:rsid w:val="00DD105F"/>
    <w:rsid w:val="00DD1746"/>
    <w:rsid w:val="00DD2D74"/>
    <w:rsid w:val="00DD373A"/>
    <w:rsid w:val="00DD5F80"/>
    <w:rsid w:val="00DD6E11"/>
    <w:rsid w:val="00DE5F70"/>
    <w:rsid w:val="00DE767E"/>
    <w:rsid w:val="00DF106D"/>
    <w:rsid w:val="00DF3550"/>
    <w:rsid w:val="00DF4ABF"/>
    <w:rsid w:val="00DF54FA"/>
    <w:rsid w:val="00DF5C51"/>
    <w:rsid w:val="00E00E98"/>
    <w:rsid w:val="00E02E2B"/>
    <w:rsid w:val="00E03177"/>
    <w:rsid w:val="00E048DF"/>
    <w:rsid w:val="00E04D56"/>
    <w:rsid w:val="00E04E4F"/>
    <w:rsid w:val="00E050C2"/>
    <w:rsid w:val="00E143A1"/>
    <w:rsid w:val="00E146BF"/>
    <w:rsid w:val="00E157E9"/>
    <w:rsid w:val="00E15F2C"/>
    <w:rsid w:val="00E160EF"/>
    <w:rsid w:val="00E177DF"/>
    <w:rsid w:val="00E20F0B"/>
    <w:rsid w:val="00E21225"/>
    <w:rsid w:val="00E221D6"/>
    <w:rsid w:val="00E309F3"/>
    <w:rsid w:val="00E35EFD"/>
    <w:rsid w:val="00E36E0C"/>
    <w:rsid w:val="00E377B4"/>
    <w:rsid w:val="00E420F6"/>
    <w:rsid w:val="00E4277B"/>
    <w:rsid w:val="00E43DC2"/>
    <w:rsid w:val="00E47E99"/>
    <w:rsid w:val="00E51BD1"/>
    <w:rsid w:val="00E55956"/>
    <w:rsid w:val="00E55A4D"/>
    <w:rsid w:val="00E575B7"/>
    <w:rsid w:val="00E6266F"/>
    <w:rsid w:val="00E6368D"/>
    <w:rsid w:val="00E63F6D"/>
    <w:rsid w:val="00E643C5"/>
    <w:rsid w:val="00E67C6A"/>
    <w:rsid w:val="00E71DFB"/>
    <w:rsid w:val="00E73F19"/>
    <w:rsid w:val="00E74D84"/>
    <w:rsid w:val="00E77FCB"/>
    <w:rsid w:val="00E81011"/>
    <w:rsid w:val="00E83F3D"/>
    <w:rsid w:val="00E86B2C"/>
    <w:rsid w:val="00E87CC9"/>
    <w:rsid w:val="00E90891"/>
    <w:rsid w:val="00E9442A"/>
    <w:rsid w:val="00E9581D"/>
    <w:rsid w:val="00EA3C7B"/>
    <w:rsid w:val="00EA3E63"/>
    <w:rsid w:val="00EA48CE"/>
    <w:rsid w:val="00EB0531"/>
    <w:rsid w:val="00EB1FB0"/>
    <w:rsid w:val="00EB2B9A"/>
    <w:rsid w:val="00EB682E"/>
    <w:rsid w:val="00EB6CB6"/>
    <w:rsid w:val="00EB7575"/>
    <w:rsid w:val="00EC0E86"/>
    <w:rsid w:val="00EC2553"/>
    <w:rsid w:val="00EC287A"/>
    <w:rsid w:val="00EC2AF3"/>
    <w:rsid w:val="00EC6DDD"/>
    <w:rsid w:val="00EC7940"/>
    <w:rsid w:val="00EC7C99"/>
    <w:rsid w:val="00EC7F94"/>
    <w:rsid w:val="00ED2639"/>
    <w:rsid w:val="00ED32C3"/>
    <w:rsid w:val="00ED3FB7"/>
    <w:rsid w:val="00ED6E46"/>
    <w:rsid w:val="00EE4337"/>
    <w:rsid w:val="00EE716A"/>
    <w:rsid w:val="00EE7C3D"/>
    <w:rsid w:val="00EF11B1"/>
    <w:rsid w:val="00F00698"/>
    <w:rsid w:val="00F0139A"/>
    <w:rsid w:val="00F01875"/>
    <w:rsid w:val="00F019E6"/>
    <w:rsid w:val="00F1107F"/>
    <w:rsid w:val="00F110D2"/>
    <w:rsid w:val="00F11521"/>
    <w:rsid w:val="00F13A6C"/>
    <w:rsid w:val="00F14554"/>
    <w:rsid w:val="00F17065"/>
    <w:rsid w:val="00F17242"/>
    <w:rsid w:val="00F174CB"/>
    <w:rsid w:val="00F17DEA"/>
    <w:rsid w:val="00F272E7"/>
    <w:rsid w:val="00F37BE1"/>
    <w:rsid w:val="00F42057"/>
    <w:rsid w:val="00F465DD"/>
    <w:rsid w:val="00F52413"/>
    <w:rsid w:val="00F52999"/>
    <w:rsid w:val="00F52EE3"/>
    <w:rsid w:val="00F5732D"/>
    <w:rsid w:val="00F61C62"/>
    <w:rsid w:val="00F6243A"/>
    <w:rsid w:val="00F64CA2"/>
    <w:rsid w:val="00F65787"/>
    <w:rsid w:val="00F65B76"/>
    <w:rsid w:val="00F709CA"/>
    <w:rsid w:val="00F74FFD"/>
    <w:rsid w:val="00F7500E"/>
    <w:rsid w:val="00F75A20"/>
    <w:rsid w:val="00F820AB"/>
    <w:rsid w:val="00F838C1"/>
    <w:rsid w:val="00F83A20"/>
    <w:rsid w:val="00F84214"/>
    <w:rsid w:val="00F8701F"/>
    <w:rsid w:val="00F90B0D"/>
    <w:rsid w:val="00F93FD4"/>
    <w:rsid w:val="00FA0F99"/>
    <w:rsid w:val="00FA2411"/>
    <w:rsid w:val="00FB08BD"/>
    <w:rsid w:val="00FB20A1"/>
    <w:rsid w:val="00FB2284"/>
    <w:rsid w:val="00FB44A7"/>
    <w:rsid w:val="00FB4544"/>
    <w:rsid w:val="00FC23F0"/>
    <w:rsid w:val="00FC26A3"/>
    <w:rsid w:val="00FC54FF"/>
    <w:rsid w:val="00FD0859"/>
    <w:rsid w:val="00FD4C6A"/>
    <w:rsid w:val="00FD6395"/>
    <w:rsid w:val="00FD74A1"/>
    <w:rsid w:val="00FE402C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312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58B"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character" w:styleId="Hiperhivatkozs">
    <w:name w:val="Hyperlink"/>
    <w:basedOn w:val="Bekezdsalapbettpusa"/>
    <w:uiPriority w:val="99"/>
    <w:unhideWhenUsed/>
    <w:rsid w:val="007E713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5E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E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E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E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EF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B9C"/>
    <w:pPr>
      <w:spacing w:after="0" w:line="240" w:lineRule="auto"/>
      <w:jc w:val="both"/>
    </w:pPr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B9C"/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B2B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158B"/>
  </w:style>
  <w:style w:type="paragraph" w:styleId="Cmsor1">
    <w:name w:val="heading 1"/>
    <w:basedOn w:val="Norml"/>
    <w:next w:val="Norml"/>
    <w:link w:val="Cmsor1Char"/>
    <w:uiPriority w:val="9"/>
    <w:qFormat/>
    <w:rsid w:val="00E221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1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1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1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1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1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1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1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1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EAF"/>
  </w:style>
  <w:style w:type="paragraph" w:styleId="llb">
    <w:name w:val="footer"/>
    <w:basedOn w:val="Norml"/>
    <w:link w:val="llbChar"/>
    <w:uiPriority w:val="99"/>
    <w:unhideWhenUsed/>
    <w:rsid w:val="000E7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EAF"/>
  </w:style>
  <w:style w:type="paragraph" w:styleId="Buborkszveg">
    <w:name w:val="Balloon Text"/>
    <w:basedOn w:val="Norml"/>
    <w:link w:val="BuborkszvegChar"/>
    <w:uiPriority w:val="99"/>
    <w:semiHidden/>
    <w:unhideWhenUsed/>
    <w:rsid w:val="000E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EA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3750C"/>
    <w:pPr>
      <w:ind w:left="720"/>
      <w:contextualSpacing/>
    </w:pPr>
  </w:style>
  <w:style w:type="paragraph" w:styleId="Nincstrkz">
    <w:name w:val="No Spacing"/>
    <w:uiPriority w:val="1"/>
    <w:qFormat/>
    <w:rsid w:val="00B432A7"/>
    <w:pPr>
      <w:spacing w:after="0" w:line="240" w:lineRule="auto"/>
    </w:pPr>
  </w:style>
  <w:style w:type="table" w:styleId="Rcsostblzat">
    <w:name w:val="Table Grid"/>
    <w:basedOn w:val="Normltblzat"/>
    <w:uiPriority w:val="59"/>
    <w:rsid w:val="00D0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E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736A64"/>
  </w:style>
  <w:style w:type="table" w:customStyle="1" w:styleId="Rcsostblzat1">
    <w:name w:val="Rácsos táblázat1"/>
    <w:basedOn w:val="Normltblzat"/>
    <w:next w:val="Rcsostblzat"/>
    <w:uiPriority w:val="99"/>
    <w:rsid w:val="0073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99"/>
    <w:rsid w:val="00736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736A64"/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432B3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E221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221D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221D6"/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221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21D6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221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E221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E221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E221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styleId="Kiemels2">
    <w:name w:val="Strong"/>
    <w:uiPriority w:val="22"/>
    <w:qFormat/>
    <w:rsid w:val="00E221D6"/>
    <w:rPr>
      <w:b/>
      <w:bCs/>
      <w:spacing w:val="0"/>
    </w:rPr>
  </w:style>
  <w:style w:type="character" w:styleId="Kiemels">
    <w:name w:val="Emphasis"/>
    <w:uiPriority w:val="20"/>
    <w:qFormat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dzet">
    <w:name w:val="Quote"/>
    <w:basedOn w:val="Norml"/>
    <w:next w:val="Norml"/>
    <w:link w:val="IdzetChar"/>
    <w:uiPriority w:val="29"/>
    <w:qFormat/>
    <w:rsid w:val="00E221D6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E221D6"/>
    <w:rPr>
      <w:rFonts w:eastAsiaTheme="minorHAnsi"/>
      <w:color w:val="943634" w:themeColor="accent2" w:themeShade="BF"/>
      <w:sz w:val="20"/>
      <w:szCs w:val="20"/>
      <w:lang w:eastAsia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221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221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styleId="Finomkiemels">
    <w:name w:val="Subtle Emphasis"/>
    <w:uiPriority w:val="19"/>
    <w:qFormat/>
    <w:rsid w:val="00E221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rshangslyozs">
    <w:name w:val="Intense Emphasis"/>
    <w:uiPriority w:val="21"/>
    <w:qFormat/>
    <w:rsid w:val="00E221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Finomhivatkozs">
    <w:name w:val="Subtle Reference"/>
    <w:uiPriority w:val="31"/>
    <w:qFormat/>
    <w:rsid w:val="00E221D6"/>
    <w:rPr>
      <w:i/>
      <w:iCs/>
      <w:smallCaps/>
      <w:color w:val="C0504D" w:themeColor="accent2"/>
      <w:u w:color="C0504D" w:themeColor="accent2"/>
    </w:rPr>
  </w:style>
  <w:style w:type="character" w:styleId="Ershivatkozs">
    <w:name w:val="Intense Reference"/>
    <w:uiPriority w:val="32"/>
    <w:qFormat/>
    <w:rsid w:val="00E221D6"/>
    <w:rPr>
      <w:b/>
      <w:bCs/>
      <w:i/>
      <w:iCs/>
      <w:smallCaps/>
      <w:color w:val="C0504D" w:themeColor="accent2"/>
      <w:u w:color="C0504D" w:themeColor="accent2"/>
    </w:rPr>
  </w:style>
  <w:style w:type="character" w:styleId="Knyvcme">
    <w:name w:val="Book Title"/>
    <w:uiPriority w:val="33"/>
    <w:qFormat/>
    <w:rsid w:val="00E221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221D6"/>
    <w:pPr>
      <w:outlineLvl w:val="9"/>
    </w:pPr>
    <w:rPr>
      <w:lang w:bidi="en-US"/>
    </w:rPr>
  </w:style>
  <w:style w:type="character" w:customStyle="1" w:styleId="apple-converted-space">
    <w:name w:val="apple-converted-space"/>
    <w:basedOn w:val="Bekezdsalapbettpusa"/>
    <w:rsid w:val="001F6877"/>
  </w:style>
  <w:style w:type="character" w:styleId="Hiperhivatkozs">
    <w:name w:val="Hyperlink"/>
    <w:basedOn w:val="Bekezdsalapbettpusa"/>
    <w:uiPriority w:val="99"/>
    <w:unhideWhenUsed/>
    <w:rsid w:val="007E7137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65E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65E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65EF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65E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65EF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2B9C"/>
    <w:pPr>
      <w:spacing w:after="0" w:line="240" w:lineRule="auto"/>
      <w:jc w:val="both"/>
    </w:pPr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2B9C"/>
    <w:rPr>
      <w:rFonts w:ascii="Times New Roman" w:eastAsiaTheme="minorHAnsi" w:hAnsi="Times New Roman" w:cstheme="minorHAns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BB2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5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  <w:div w:id="225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884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66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92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862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1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714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52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479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1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2795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06447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1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663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4355">
                          <w:blockQuote w:val="1"/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single" w:sz="18" w:space="0" w:color="ED385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54230">
                          <w:marLeft w:val="22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9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06%20-%2046%20-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26F8-630C-497D-A794-63B577C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4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630</cp:lastModifiedBy>
  <cp:revision>12</cp:revision>
  <cp:lastPrinted>2018-11-13T08:45:00Z</cp:lastPrinted>
  <dcterms:created xsi:type="dcterms:W3CDTF">2020-03-30T19:40:00Z</dcterms:created>
  <dcterms:modified xsi:type="dcterms:W3CDTF">2020-04-07T07:26:00Z</dcterms:modified>
</cp:coreProperties>
</file>